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381E" w:rsidRDefault="00F33025" w:rsidP="00FF08FC">
      <w:pPr>
        <w:ind w:right="-990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64" behindDoc="1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2385</wp:posOffset>
                </wp:positionV>
                <wp:extent cx="2279650" cy="831215"/>
                <wp:effectExtent l="0" t="3810" r="0" b="3175"/>
                <wp:wrapNone/>
                <wp:docPr id="316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E69" w:rsidRDefault="00A73E69" w:rsidP="00A73E69">
                            <w:pPr>
                              <w:ind w:left="1440"/>
                            </w:pPr>
                            <w:r>
                              <w:t xml:space="preserve">    </w:t>
                            </w:r>
                          </w:p>
                          <w:p w:rsidR="00423F50" w:rsidRDefault="00423F50" w:rsidP="00A73E69">
                            <w:pPr>
                              <w:ind w:left="1440"/>
                            </w:pPr>
                            <w:r>
                              <w:t>JOLIET CENTRAL</w:t>
                            </w:r>
                          </w:p>
                          <w:p w:rsidR="00417421" w:rsidRDefault="00423F50" w:rsidP="00423F50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  <w:r w:rsidR="00A73E69">
                              <w:t xml:space="preserve">              </w:t>
                            </w:r>
                            <w:r>
                              <w:t>XC COURSE</w:t>
                            </w:r>
                          </w:p>
                          <w:p w:rsidR="00456B5D" w:rsidRDefault="00456B5D" w:rsidP="00423F50">
                            <w:pPr>
                              <w:jc w:val="right"/>
                            </w:pPr>
                          </w:p>
                          <w:p w:rsidR="00417421" w:rsidRDefault="00423F50" w:rsidP="00423F50">
                            <w:pPr>
                              <w:jc w:val="right"/>
                            </w:pPr>
                            <w:r>
                              <w:t>CHANNAHON COMMUNITY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margin-left:-31pt;margin-top:2.55pt;width:179.5pt;height:65.45pt;z-index:-251707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PbhQIAABM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" stroked="f">
                <v:textbox>
                  <w:txbxContent>
                    <w:p w:rsidR="00A73E69" w:rsidRDefault="00A73E69" w:rsidP="00A73E69">
                      <w:pPr>
                        <w:ind w:left="1440"/>
                      </w:pPr>
                      <w:r>
                        <w:t xml:space="preserve">    </w:t>
                      </w:r>
                    </w:p>
                    <w:p w:rsidR="00423F50" w:rsidRDefault="00423F50" w:rsidP="00A73E69">
                      <w:pPr>
                        <w:ind w:left="1440"/>
                      </w:pPr>
                      <w:r>
                        <w:t>JOLIET CENTRAL</w:t>
                      </w:r>
                    </w:p>
                    <w:p w:rsidR="00417421" w:rsidRDefault="00423F50" w:rsidP="00423F50">
                      <w:pPr>
                        <w:jc w:val="center"/>
                      </w:pPr>
                      <w:r>
                        <w:t xml:space="preserve">          </w:t>
                      </w:r>
                      <w:r w:rsidR="00A73E69">
                        <w:t xml:space="preserve">              </w:t>
                      </w:r>
                      <w:r>
                        <w:t>XC COURSE</w:t>
                      </w:r>
                    </w:p>
                    <w:p w:rsidR="00456B5D" w:rsidRDefault="00456B5D" w:rsidP="00423F50">
                      <w:pPr>
                        <w:jc w:val="right"/>
                      </w:pPr>
                    </w:p>
                    <w:p w:rsidR="00417421" w:rsidRDefault="00423F50" w:rsidP="00423F50">
                      <w:pPr>
                        <w:jc w:val="right"/>
                      </w:pPr>
                      <w:r>
                        <w:t>CHANNAHON COMMUNITY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39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118110</wp:posOffset>
                </wp:positionV>
                <wp:extent cx="2461260" cy="1095375"/>
                <wp:effectExtent l="9525" t="5715" r="5715" b="13335"/>
                <wp:wrapNone/>
                <wp:docPr id="31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" o:spid="_x0000_s1026" style="position:absolute;margin-left:-39pt;margin-top:-9.3pt;width:193.8pt;height:86.25pt;z-index:-251708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"/>
            </w:pict>
          </mc:Fallback>
        </mc:AlternateContent>
      </w:r>
      <w:r w:rsidR="00A73E69">
        <w:rPr>
          <w:noProof/>
        </w:rPr>
        <w:drawing>
          <wp:inline distT="0" distB="0" distL="0" distR="0">
            <wp:extent cx="597908" cy="632236"/>
            <wp:effectExtent l="19050" t="0" r="0" b="0"/>
            <wp:docPr id="184" name="Picture 13" descr="Steelm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eelman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8" cy="6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589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10795</wp:posOffset>
                </wp:positionV>
                <wp:extent cx="1513840" cy="714375"/>
                <wp:effectExtent l="6985" t="10795" r="12700" b="8255"/>
                <wp:wrapNone/>
                <wp:docPr id="314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7" o:spid="_x0000_s1026" style="position:absolute;margin-left:495.55pt;margin-top:.85pt;width:119.2pt;height:56.25pt;z-index:251609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89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94615</wp:posOffset>
                </wp:positionV>
                <wp:extent cx="736600" cy="586105"/>
                <wp:effectExtent l="0" t="0" r="0" b="0"/>
                <wp:wrapNone/>
                <wp:docPr id="31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48" w:rsidRDefault="006D5B48">
                            <w:r>
                              <w:t>MILE 1</w:t>
                            </w:r>
                          </w:p>
                          <w:p w:rsidR="006D5B48" w:rsidRDefault="006D5B48">
                            <w:r>
                              <w:t>MILE 2</w:t>
                            </w:r>
                          </w:p>
                          <w:p w:rsidR="006D5B48" w:rsidRDefault="006D5B48">
                            <w:r>
                              <w:t>MI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27" type="#_x0000_t202" style="position:absolute;margin-left:500.9pt;margin-top:7.45pt;width:58pt;height:46.15pt;z-index:251617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WziAIAABk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" stroked="f">
                <v:textbox>
                  <w:txbxContent>
                    <w:p w:rsidR="006D5B48" w:rsidRDefault="006D5B48">
                      <w:r>
                        <w:t>MILE 1</w:t>
                      </w:r>
                    </w:p>
                    <w:p w:rsidR="006D5B48" w:rsidRDefault="006D5B48">
                      <w:r>
                        <w:t>MILE 2</w:t>
                      </w:r>
                    </w:p>
                    <w:p w:rsidR="006D5B48" w:rsidRDefault="006D5B48">
                      <w:r>
                        <w:t>MIL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0304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180340</wp:posOffset>
                </wp:positionV>
                <wp:extent cx="685800" cy="0"/>
                <wp:effectExtent l="10795" t="56515" r="17780" b="57785"/>
                <wp:wrapNone/>
                <wp:docPr id="312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flip:x;z-index:251810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6.85pt,14.2pt" to="60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" strokecolor="black [0]">
                <v:stroke start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2352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521970</wp:posOffset>
                </wp:positionV>
                <wp:extent cx="685800" cy="0"/>
                <wp:effectExtent l="10795" t="55245" r="17780" b="59055"/>
                <wp:wrapNone/>
                <wp:docPr id="311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flip:x;z-index:251812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6.85pt,41.1pt" to="600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" strokecolor="black [0]">
                <v:stroke dashstyle="longDashDotDot" start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1328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351155</wp:posOffset>
                </wp:positionV>
                <wp:extent cx="685800" cy="0"/>
                <wp:effectExtent l="10795" t="55880" r="17780" b="58420"/>
                <wp:wrapNone/>
                <wp:docPr id="310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26" style="position:absolute;flip:x;z-index:251811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6.85pt,27.65pt" to="600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" strokecolor="black [0]">
                <v:stroke dashstyle="dash" start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603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70430</wp:posOffset>
                </wp:positionV>
                <wp:extent cx="438150" cy="296545"/>
                <wp:effectExtent l="49530" t="46355" r="17145" b="0"/>
                <wp:wrapNone/>
                <wp:docPr id="309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>
                          <a:off x="0" y="0"/>
                          <a:ext cx="43815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rotation:11643373fd;z-index:251756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30.4pt,170.9pt" to="264.9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1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942465</wp:posOffset>
                </wp:positionV>
                <wp:extent cx="666750" cy="229235"/>
                <wp:effectExtent l="1905" t="0" r="0" b="0"/>
                <wp:wrapNone/>
                <wp:docPr id="308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166" w:rsidRDefault="001E4166"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28" type="#_x0000_t202" style="position:absolute;margin-left:191.4pt;margin-top:152.95pt;width:52.5pt;height:18.05pt;z-index:251610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pX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" stroked="f">
                <v:textbox>
                  <w:txbxContent>
                    <w:p w:rsidR="001E4166" w:rsidRDefault="001E4166"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50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58720</wp:posOffset>
                </wp:positionV>
                <wp:extent cx="438150" cy="170815"/>
                <wp:effectExtent l="38100" t="48895" r="9525" b="0"/>
                <wp:wrapNone/>
                <wp:docPr id="307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>
                          <a:off x="0" y="0"/>
                          <a:ext cx="438150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rotation:11643373fd;z-index:251755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0pt,193.6pt" to="304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398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628900</wp:posOffset>
                </wp:positionV>
                <wp:extent cx="438150" cy="635"/>
                <wp:effectExtent l="19050" t="47625" r="9525" b="66040"/>
                <wp:wrapNone/>
                <wp:docPr id="306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 flipV="1">
                          <a:off x="0" y="0"/>
                          <a:ext cx="4381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rotation:-11643373fd;flip:y;z-index:251753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7.5pt,207pt" to="342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296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2588895</wp:posOffset>
                </wp:positionV>
                <wp:extent cx="356870" cy="38735"/>
                <wp:effectExtent l="20320" t="17145" r="13335" b="67945"/>
                <wp:wrapNone/>
                <wp:docPr id="305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 flipV="1">
                          <a:off x="0" y="0"/>
                          <a:ext cx="356870" cy="38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" o:spid="_x0000_s1026" style="position:absolute;rotation:-11643373fd;flip:y;z-index:251752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35pt,203.85pt" to="375.4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0912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1656080</wp:posOffset>
                </wp:positionV>
                <wp:extent cx="7620" cy="514350"/>
                <wp:effectExtent l="36830" t="8255" r="69850" b="20320"/>
                <wp:wrapNone/>
                <wp:docPr id="30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 flipH="1" flipV="1">
                          <a:off x="0" y="0"/>
                          <a:ext cx="762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rotation:11643373fd;flip:x y;z-index:251750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7.4pt,130.4pt" to="398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5365</wp:posOffset>
                </wp:positionV>
                <wp:extent cx="252095" cy="286385"/>
                <wp:effectExtent l="19050" t="8890" r="5080" b="76200"/>
                <wp:wrapNone/>
                <wp:docPr id="303" name="Arc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2095" cy="2863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25" o:spid="_x0000_s1026" style="position:absolute;margin-left:378pt;margin-top:179.95pt;width:19.85pt;height:22.55p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" path="m-1,nfc11929,,21600,9670,21600,21600em-1,nsc11929,,21600,9670,21600,21600l,21600,-1,xe" filled="f">
                <v:stroke dashstyle="longDashDotDot" startarrow="open"/>
                <v:path arrowok="t" o:extrusionok="f" o:connecttype="custom" o:connectlocs="0,0;252095,286385;0,286385" o:connectangles="0,0,0"/>
              </v:shape>
            </w:pict>
          </mc:Fallback>
        </mc:AlternateContent>
      </w:r>
      <w:r w:rsidR="00FF08FC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1471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792345</wp:posOffset>
            </wp:positionV>
            <wp:extent cx="191770" cy="442595"/>
            <wp:effectExtent l="38100" t="19050" r="17780" b="14605"/>
            <wp:wrapNone/>
            <wp:docPr id="167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7028180</wp:posOffset>
                </wp:positionH>
                <wp:positionV relativeFrom="paragraph">
                  <wp:posOffset>6339840</wp:posOffset>
                </wp:positionV>
                <wp:extent cx="1287145" cy="375920"/>
                <wp:effectExtent l="8255" t="5715" r="19050" b="8890"/>
                <wp:wrapNone/>
                <wp:docPr id="30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145" cy="375920"/>
                        </a:xfrm>
                        <a:prstGeom prst="bentConnector3">
                          <a:avLst>
                            <a:gd name="adj1" fmla="val 101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3" o:spid="_x0000_s1026" type="#_x0000_t34" style="position:absolute;margin-left:553.4pt;margin-top:499.2pt;width:101.35pt;height:29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" adj="21824"/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5093335</wp:posOffset>
                </wp:positionV>
                <wp:extent cx="807720" cy="571500"/>
                <wp:effectExtent l="0" t="0" r="3175" b="254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404" w:rsidRPr="00FF08FC" w:rsidRDefault="00F80404" w:rsidP="00F804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08FC">
                              <w:rPr>
                                <w:sz w:val="18"/>
                                <w:szCs w:val="18"/>
                              </w:rPr>
                              <w:t>PARK DISTRICT</w:t>
                            </w:r>
                          </w:p>
                          <w:p w:rsidR="00F80404" w:rsidRPr="00FF08FC" w:rsidRDefault="00F80404" w:rsidP="00F804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08FC">
                              <w:rPr>
                                <w:sz w:val="18"/>
                                <w:szCs w:val="1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29" type="#_x0000_t202" style="position:absolute;margin-left:602.9pt;margin-top:401.05pt;width:63.6pt;height: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" stroked="f">
                <v:textbox>
                  <w:txbxContent>
                    <w:p w:rsidR="00F80404" w:rsidRPr="00FF08FC" w:rsidRDefault="00F80404" w:rsidP="00F804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08FC">
                        <w:rPr>
                          <w:sz w:val="18"/>
                          <w:szCs w:val="18"/>
                        </w:rPr>
                        <w:t>PARK DISTRICT</w:t>
                      </w:r>
                    </w:p>
                    <w:p w:rsidR="00F80404" w:rsidRPr="00FF08FC" w:rsidRDefault="00F80404" w:rsidP="00F804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08FC">
                        <w:rPr>
                          <w:sz w:val="18"/>
                          <w:szCs w:val="18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7028180</wp:posOffset>
                </wp:positionH>
                <wp:positionV relativeFrom="paragraph">
                  <wp:posOffset>4812030</wp:posOffset>
                </wp:positionV>
                <wp:extent cx="1486535" cy="1138555"/>
                <wp:effectExtent l="8255" t="11430" r="10160" b="12065"/>
                <wp:wrapNone/>
                <wp:docPr id="30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86535" cy="1138555"/>
                        </a:xfrm>
                        <a:prstGeom prst="bentConnector3">
                          <a:avLst>
                            <a:gd name="adj1" fmla="val 63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4" style="position:absolute;margin-left:553.4pt;margin-top:378.9pt;width:117.05pt;height:89.65pt;rotation:18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" adj="13692"/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8131810</wp:posOffset>
                </wp:positionH>
                <wp:positionV relativeFrom="paragraph">
                  <wp:posOffset>6333490</wp:posOffset>
                </wp:positionV>
                <wp:extent cx="765175" cy="0"/>
                <wp:effectExtent l="8890" t="6985" r="10160" b="8890"/>
                <wp:wrapNone/>
                <wp:docPr id="29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0" o:spid="_x0000_s1026" type="#_x0000_t32" style="position:absolute;margin-left:640.3pt;margin-top:498.7pt;width:60.25pt;height:0;rotation:-9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"/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89" behindDoc="0" locked="0" layoutInCell="1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4971415</wp:posOffset>
                </wp:positionV>
                <wp:extent cx="857885" cy="866775"/>
                <wp:effectExtent l="8255" t="8890" r="10160" b="10160"/>
                <wp:wrapNone/>
                <wp:docPr id="29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026" style="position:absolute;margin-left:602.9pt;margin-top:391.45pt;width:67.55pt;height:68.25pt;z-index:251613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4VLwIAAGM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"/>
            </w:pict>
          </mc:Fallback>
        </mc:AlternateContent>
      </w:r>
      <w:r w:rsidR="003243C6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62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51655</wp:posOffset>
            </wp:positionV>
            <wp:extent cx="196850" cy="439420"/>
            <wp:effectExtent l="38100" t="19050" r="12700" b="17780"/>
            <wp:wrapNone/>
            <wp:docPr id="3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713865</wp:posOffset>
                </wp:positionV>
                <wp:extent cx="571500" cy="228600"/>
                <wp:effectExtent l="9525" t="8890" r="9525" b="10160"/>
                <wp:wrapNone/>
                <wp:docPr id="29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1 M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0" type="#_x0000_t202" style="position:absolute;margin-left:405pt;margin-top:134.95pt;width:45pt;height:18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" filled="f" strokecolor="white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</w:pPr>
                      <w:r>
                        <w:t>1 MILE</w:t>
                      </w:r>
                    </w:p>
                  </w:txbxContent>
                </v:textbox>
              </v:shape>
            </w:pict>
          </mc:Fallback>
        </mc:AlternateContent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9760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560705</wp:posOffset>
            </wp:positionV>
            <wp:extent cx="196850" cy="439420"/>
            <wp:effectExtent l="38100" t="19050" r="12700" b="17780"/>
            <wp:wrapNone/>
            <wp:docPr id="174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086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209675</wp:posOffset>
            </wp:positionV>
            <wp:extent cx="155575" cy="359410"/>
            <wp:effectExtent l="38100" t="19050" r="15875" b="21590"/>
            <wp:wrapNone/>
            <wp:docPr id="211" name="Picture 211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594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 w:rsidRP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33856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628650</wp:posOffset>
            </wp:positionV>
            <wp:extent cx="196850" cy="439420"/>
            <wp:effectExtent l="38100" t="19050" r="12700" b="17780"/>
            <wp:wrapNone/>
            <wp:docPr id="176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 w:rsidRP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31808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628650</wp:posOffset>
            </wp:positionV>
            <wp:extent cx="196850" cy="439420"/>
            <wp:effectExtent l="38100" t="19050" r="12700" b="17780"/>
            <wp:wrapNone/>
            <wp:docPr id="175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4" behindDoc="0" locked="0" layoutInCell="1" allowOverlap="1">
                <wp:simplePos x="0" y="0"/>
                <wp:positionH relativeFrom="column">
                  <wp:posOffset>7098030</wp:posOffset>
                </wp:positionH>
                <wp:positionV relativeFrom="paragraph">
                  <wp:posOffset>5950585</wp:posOffset>
                </wp:positionV>
                <wp:extent cx="1130300" cy="320040"/>
                <wp:effectExtent l="1905" t="0" r="1270" b="0"/>
                <wp:wrapNone/>
                <wp:docPr id="296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67E" w:rsidRDefault="0039067E">
                            <w: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31" type="#_x0000_t202" style="position:absolute;margin-left:558.9pt;margin-top:468.55pt;width:89pt;height:25.2pt;z-index:251618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" stroked="f">
                <v:textbox>
                  <w:txbxContent>
                    <w:p w:rsidR="0039067E" w:rsidRDefault="0039067E"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71595</wp:posOffset>
                </wp:positionV>
                <wp:extent cx="2193925" cy="2468245"/>
                <wp:effectExtent l="19050" t="23495" r="25400" b="22860"/>
                <wp:wrapNone/>
                <wp:docPr id="295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3925" cy="2468245"/>
                        </a:xfrm>
                        <a:custGeom>
                          <a:avLst/>
                          <a:gdLst>
                            <a:gd name="T0" fmla="*/ 0 w 3455"/>
                            <a:gd name="T1" fmla="*/ 562 h 3887"/>
                            <a:gd name="T2" fmla="*/ 720 w 3455"/>
                            <a:gd name="T3" fmla="*/ 292 h 3887"/>
                            <a:gd name="T4" fmla="*/ 1559 w 3455"/>
                            <a:gd name="T5" fmla="*/ 53 h 3887"/>
                            <a:gd name="T6" fmla="*/ 2610 w 3455"/>
                            <a:gd name="T7" fmla="*/ 23 h 3887"/>
                            <a:gd name="T8" fmla="*/ 3178 w 3455"/>
                            <a:gd name="T9" fmla="*/ 191 h 3887"/>
                            <a:gd name="T10" fmla="*/ 3420 w 3455"/>
                            <a:gd name="T11" fmla="*/ 803 h 3887"/>
                            <a:gd name="T12" fmla="*/ 3388 w 3455"/>
                            <a:gd name="T13" fmla="*/ 1732 h 3887"/>
                            <a:gd name="T14" fmla="*/ 3240 w 3455"/>
                            <a:gd name="T15" fmla="*/ 2824 h 3887"/>
                            <a:gd name="T16" fmla="*/ 3178 w 3455"/>
                            <a:gd name="T17" fmla="*/ 3479 h 3887"/>
                            <a:gd name="T18" fmla="*/ 3080 w 3455"/>
                            <a:gd name="T19" fmla="*/ 3887 h 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55" h="3887">
                              <a:moveTo>
                                <a:pt x="0" y="562"/>
                              </a:moveTo>
                              <a:cubicBezTo>
                                <a:pt x="230" y="469"/>
                                <a:pt x="460" y="377"/>
                                <a:pt x="720" y="292"/>
                              </a:cubicBezTo>
                              <a:cubicBezTo>
                                <a:pt x="980" y="207"/>
                                <a:pt x="1244" y="98"/>
                                <a:pt x="1559" y="53"/>
                              </a:cubicBezTo>
                              <a:cubicBezTo>
                                <a:pt x="1874" y="8"/>
                                <a:pt x="2340" y="0"/>
                                <a:pt x="2610" y="23"/>
                              </a:cubicBezTo>
                              <a:cubicBezTo>
                                <a:pt x="2880" y="46"/>
                                <a:pt x="3043" y="61"/>
                                <a:pt x="3178" y="191"/>
                              </a:cubicBezTo>
                              <a:cubicBezTo>
                                <a:pt x="3313" y="321"/>
                                <a:pt x="3385" y="546"/>
                                <a:pt x="3420" y="803"/>
                              </a:cubicBezTo>
                              <a:cubicBezTo>
                                <a:pt x="3455" y="1060"/>
                                <a:pt x="3418" y="1395"/>
                                <a:pt x="3388" y="1732"/>
                              </a:cubicBezTo>
                              <a:cubicBezTo>
                                <a:pt x="3358" y="2069"/>
                                <a:pt x="3275" y="2533"/>
                                <a:pt x="3240" y="2824"/>
                              </a:cubicBezTo>
                              <a:cubicBezTo>
                                <a:pt x="3205" y="3115"/>
                                <a:pt x="3205" y="3302"/>
                                <a:pt x="3178" y="3479"/>
                              </a:cubicBezTo>
                              <a:cubicBezTo>
                                <a:pt x="3151" y="3656"/>
                                <a:pt x="3115" y="3771"/>
                                <a:pt x="3080" y="388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1" o:spid="_x0000_s1026" style="position:absolute;margin-left:270pt;margin-top:304.85pt;width:172.75pt;height:194.3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5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" path="m,562c230,469,460,377,720,292,980,207,1244,98,1559,53,1874,8,2340,,2610,23v270,23,433,38,568,168c3313,321,3385,546,3420,803v35,257,-2,592,-32,929c3358,2069,3275,2533,3240,2824v-35,291,-35,478,-62,655c3151,3656,3115,3771,3080,3887e" filled="f" strokecolor="#a5a5a5 [2092]" strokeweight="3pt">
                <v:path arrowok="t" o:connecttype="custom" o:connectlocs="0,356870;457200,185420;989965,33655;1657350,14605;2018030,121285;2171700,509905;2151380,1099820;2057400,1793240;2018030,2209165;1955800,246824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6050915</wp:posOffset>
                </wp:positionV>
                <wp:extent cx="737235" cy="349885"/>
                <wp:effectExtent l="0" t="2540" r="0" b="0"/>
                <wp:wrapNone/>
                <wp:docPr id="29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BE8" w:rsidRPr="008359FE" w:rsidRDefault="00072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9FE">
                              <w:rPr>
                                <w:sz w:val="16"/>
                                <w:szCs w:val="16"/>
                              </w:rPr>
                              <w:t>SOFTBALL</w:t>
                            </w:r>
                          </w:p>
                          <w:p w:rsidR="00072BE8" w:rsidRPr="008359FE" w:rsidRDefault="00072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9FE">
                              <w:rPr>
                                <w:sz w:val="16"/>
                                <w:szCs w:val="16"/>
                              </w:rPr>
                              <w:t>DIAM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2" type="#_x0000_t202" style="position:absolute;margin-left:428.9pt;margin-top:476.45pt;width:58.05pt;height:27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zriA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" stroked="f">
                <v:textbox>
                  <w:txbxContent>
                    <w:p w:rsidR="00072BE8" w:rsidRPr="008359FE" w:rsidRDefault="00072BE8">
                      <w:pPr>
                        <w:rPr>
                          <w:sz w:val="16"/>
                          <w:szCs w:val="16"/>
                        </w:rPr>
                      </w:pPr>
                      <w:r w:rsidRPr="008359FE">
                        <w:rPr>
                          <w:sz w:val="16"/>
                          <w:szCs w:val="16"/>
                        </w:rPr>
                        <w:t>SOFTBALL</w:t>
                      </w:r>
                    </w:p>
                    <w:p w:rsidR="00072BE8" w:rsidRPr="008359FE" w:rsidRDefault="00072BE8">
                      <w:pPr>
                        <w:rPr>
                          <w:sz w:val="16"/>
                          <w:szCs w:val="16"/>
                        </w:rPr>
                      </w:pPr>
                      <w:r w:rsidRPr="008359FE">
                        <w:rPr>
                          <w:sz w:val="16"/>
                          <w:szCs w:val="16"/>
                        </w:rPr>
                        <w:t>DIAM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5664835</wp:posOffset>
                </wp:positionV>
                <wp:extent cx="628650" cy="678815"/>
                <wp:effectExtent l="12700" t="6985" r="6350" b="9525"/>
                <wp:wrapNone/>
                <wp:docPr id="290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8650" cy="678815"/>
                          <a:chOff x="108397431" y="111112056"/>
                          <a:chExt cx="514351" cy="514350"/>
                        </a:xfrm>
                      </wpg:grpSpPr>
                      <wps:wsp>
                        <wps:cNvPr id="291" name="Line 226"/>
                        <wps:cNvCnPr/>
                        <wps:spPr bwMode="auto">
                          <a:xfrm>
                            <a:off x="108911781" y="111112056"/>
                            <a:ext cx="1" cy="514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227"/>
                        <wps:cNvCnPr/>
                        <wps:spPr bwMode="auto">
                          <a:xfrm flipH="1">
                            <a:off x="108397431" y="111112056"/>
                            <a:ext cx="5143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Arc 228"/>
                        <wps:cNvSpPr>
                          <a:spLocks/>
                        </wps:cNvSpPr>
                        <wps:spPr bwMode="auto">
                          <a:xfrm flipH="1" flipV="1">
                            <a:off x="108397431" y="111112056"/>
                            <a:ext cx="514350" cy="5143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434.5pt;margin-top:446.05pt;width:49.5pt;height:53.45pt;rotation:180;z-index:251643392" coordorigin="1083974,1111120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">
                <v:line id="Line 226" o:spid="_x0000_s1027" style="position:absolute;visibility:visible;mso-wrap-style:square" from="1089117,1111120" to="1089117,111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aYMcAAADcAAAADwAAAGRycy9kb3ducmV2LnhtbESPT2sCMRTE74V+h/AK3mpWD1JXo9jS&#10;oof2UP+gx+fmudl287IkUdd++kYQPA4z8xtmPG1tLU7kQ+VYQa+bgSAunK64VLBefTy/gAgRWWPt&#10;mBRcKMB08vgwxly7M3/TaRlLkSAcclRgYmxyKUNhyGLouoY4eQfnLcYkfSm1x3OC21r2s2wgLVac&#10;Fgw29Gao+F0erYKj/drs969/u9nPp5n77eU9lHWmVOepnY1ARGrjPXxrL7SC/rAH1zPpCM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RpgxwAAANwAAAAPAAAAAAAA&#10;AAAAAAAAAKECAABkcnMvZG93bnJldi54bWxQSwUGAAAAAAQABAD5AAAAlQMAAAAA&#10;" strokecolor="black [0]">
                  <v:shadow color="#ccc"/>
                </v:line>
                <v:line id="Line 227" o:spid="_x0000_s1028" style="position:absolute;flip:x;visibility:visible;mso-wrap-style:square" from="1083974,1111120" to="1089117,11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oIfMYAAADcAAAADwAAAGRycy9kb3ducmV2LnhtbESPQWvCQBSE70L/w/IK3nRjEKlpNtJW&#10;bAuCtLF4fmSfSWj2bchuNPrru0LB4zDzzTDpajCNOFHnassKZtMIBHFhdc2lgp/9ZvIEwnlkjY1l&#10;UnAhB6vsYZRiou2Zv+mU+1KEEnYJKqi8bxMpXVGRQTe1LXHwjrYz6IPsSqk7PIdy08g4ihbSYM1h&#10;ocKW3ioqfvPeKIh37mO/LQ7zTf+6/Jr1i+t7v14rNX4cXp5BeBr8PfxPf+rALWO4nQ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CHzGAAAA3AAAAA8AAAAAAAAA&#10;AAAAAAAAoQIAAGRycy9kb3ducmV2LnhtbFBLBQYAAAAABAAEAPkAAACUAwAAAAA=&#10;" strokecolor="black [0]">
                  <v:shadow color="#ccc"/>
                </v:line>
                <v:shape id="Arc 228" o:spid="_x0000_s1029" style="position:absolute;left:1083974;top:1111120;width:5143;height:514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sRsQA&#10;AADcAAAADwAAAGRycy9kb3ducmV2LnhtbESPX2vCQBDE3wt+h2OFvunFCMVGT1HBIn2y9o+vS25N&#10;orm9kFs17af3CoU+DjPzG2a26FytrtSGyrOB0TABRZx7W3Fh4ON9M5iACoJssfZMBr4pwGLee5hh&#10;Zv2N3+i6l0JFCIcMDZQiTaZ1yEtyGIa+IY7e0bcOJcq20LbFW4S7WqdJ8qQdVhwXSmxoXVJ+3l9c&#10;pJxkd5TX8cvhJ/1szit9+MIlG/PY75ZTUEKd/If/2ltrIH0ew++Ze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LEbEAAAA3AAAAA8AAAAAAAAAAAAAAAAAmAIAAGRycy9k&#10;b3ducmV2LnhtbFBLBQYAAAAABAAEAPUAAACJAwAAAAA=&#10;" path="m-1,nfc11929,,21600,9670,21600,21600em-1,nsc11929,,21600,9670,21600,21600l,21600,-1,xe" filled="f" strokecolor="black [0]">
                  <v:shadow color="#ccc"/>
                  <v:path arrowok="t" o:extrusionok="f" o:connecttype="custom" o:connectlocs="0,0;514350,514350;0,514350" o:connectangles="0,0,0"/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6002655</wp:posOffset>
                </wp:positionV>
                <wp:extent cx="502920" cy="173990"/>
                <wp:effectExtent l="78105" t="8890" r="43180" b="2540"/>
                <wp:wrapNone/>
                <wp:docPr id="289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876698">
                          <a:off x="0" y="0"/>
                          <a:ext cx="502920" cy="17399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2" o:spid="_x0000_s1026" style="position:absolute;margin-left:473.95pt;margin-top:472.65pt;width:39.6pt;height:13.7pt;rotation:5326655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" path="m745,v16,58,33,117,,179c712,241,670,342,546,375,422,408,211,391,,375e" filled="f">
                <v:stroke dashstyle="longDash" endarrow="block"/>
                <v:path arrowok="t" o:connecttype="custom" o:connectlocs="481588,0;481588,76334;352949,159917;0,159917" o:connectangles="0,0,0,0"/>
              </v:shape>
            </w:pict>
          </mc:Fallback>
        </mc:AlternateContent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6688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993140</wp:posOffset>
            </wp:positionV>
            <wp:extent cx="241300" cy="531495"/>
            <wp:effectExtent l="19050" t="19050" r="25400" b="20955"/>
            <wp:wrapNone/>
            <wp:docPr id="173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314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1872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25550</wp:posOffset>
            </wp:positionV>
            <wp:extent cx="227965" cy="523875"/>
            <wp:effectExtent l="38100" t="19050" r="19685" b="28575"/>
            <wp:wrapNone/>
            <wp:docPr id="22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5238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054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47650</wp:posOffset>
            </wp:positionV>
            <wp:extent cx="191770" cy="442595"/>
            <wp:effectExtent l="38100" t="19050" r="17780" b="14605"/>
            <wp:wrapNone/>
            <wp:docPr id="168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2592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247650</wp:posOffset>
            </wp:positionV>
            <wp:extent cx="196850" cy="439420"/>
            <wp:effectExtent l="38100" t="19050" r="12700" b="17780"/>
            <wp:wrapNone/>
            <wp:docPr id="170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3616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333375</wp:posOffset>
            </wp:positionV>
            <wp:extent cx="191770" cy="442595"/>
            <wp:effectExtent l="38100" t="19050" r="17780" b="14605"/>
            <wp:wrapNone/>
            <wp:docPr id="172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4640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47650</wp:posOffset>
            </wp:positionV>
            <wp:extent cx="196850" cy="439420"/>
            <wp:effectExtent l="38100" t="19050" r="12700" b="17780"/>
            <wp:wrapNone/>
            <wp:docPr id="171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 w:rsidRP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156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46380</wp:posOffset>
            </wp:positionV>
            <wp:extent cx="196850" cy="439420"/>
            <wp:effectExtent l="38100" t="19050" r="12700" b="17780"/>
            <wp:wrapNone/>
            <wp:docPr id="166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9280" behindDoc="0" locked="0" layoutInCell="1" allowOverlap="1">
            <wp:simplePos x="0" y="0"/>
            <wp:positionH relativeFrom="column">
              <wp:posOffset>6599555</wp:posOffset>
            </wp:positionH>
            <wp:positionV relativeFrom="paragraph">
              <wp:posOffset>981075</wp:posOffset>
            </wp:positionV>
            <wp:extent cx="196850" cy="439420"/>
            <wp:effectExtent l="38100" t="19050" r="12700" b="17780"/>
            <wp:wrapNone/>
            <wp:docPr id="161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8256" behindDoc="0" locked="0" layoutInCell="1" allowOverlap="1">
            <wp:simplePos x="0" y="0"/>
            <wp:positionH relativeFrom="column">
              <wp:posOffset>6847205</wp:posOffset>
            </wp:positionH>
            <wp:positionV relativeFrom="paragraph">
              <wp:posOffset>1066800</wp:posOffset>
            </wp:positionV>
            <wp:extent cx="191770" cy="442595"/>
            <wp:effectExtent l="38100" t="19050" r="17780" b="14605"/>
            <wp:wrapNone/>
            <wp:docPr id="162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5984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1426210</wp:posOffset>
            </wp:positionV>
            <wp:extent cx="213360" cy="488315"/>
            <wp:effectExtent l="38100" t="19050" r="15240" b="26035"/>
            <wp:wrapNone/>
            <wp:docPr id="181" name="Picture 181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48831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 w:rsidRP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18496" behindDoc="0" locked="0" layoutInCell="1" allowOverlap="1">
            <wp:simplePos x="0" y="0"/>
            <wp:positionH relativeFrom="column">
              <wp:posOffset>5199074</wp:posOffset>
            </wp:positionH>
            <wp:positionV relativeFrom="paragraph">
              <wp:posOffset>1268095</wp:posOffset>
            </wp:positionV>
            <wp:extent cx="144780" cy="303530"/>
            <wp:effectExtent l="38100" t="19050" r="26670" b="20320"/>
            <wp:wrapNone/>
            <wp:docPr id="165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35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 w:rsidRP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1644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373505</wp:posOffset>
            </wp:positionV>
            <wp:extent cx="144780" cy="303530"/>
            <wp:effectExtent l="38100" t="19050" r="26670" b="20320"/>
            <wp:wrapNone/>
            <wp:docPr id="164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35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14400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334770</wp:posOffset>
            </wp:positionV>
            <wp:extent cx="144780" cy="303530"/>
            <wp:effectExtent l="38100" t="19050" r="26670" b="20320"/>
            <wp:wrapNone/>
            <wp:docPr id="163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35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72100</wp:posOffset>
                </wp:positionV>
                <wp:extent cx="914400" cy="113665"/>
                <wp:effectExtent l="28575" t="9525" r="9525" b="57785"/>
                <wp:wrapNone/>
                <wp:docPr id="28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423pt" to="108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21935</wp:posOffset>
                </wp:positionV>
                <wp:extent cx="706755" cy="50165"/>
                <wp:effectExtent l="19050" t="6985" r="7620" b="57150"/>
                <wp:wrapNone/>
                <wp:docPr id="28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50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7pt,419.05pt" to="172.6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5262245</wp:posOffset>
                </wp:positionV>
                <wp:extent cx="685800" cy="59690"/>
                <wp:effectExtent l="23495" t="13970" r="5080" b="59690"/>
                <wp:wrapNone/>
                <wp:docPr id="28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flip:x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1.1pt,414.35pt" to="235.1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5086350</wp:posOffset>
                </wp:positionV>
                <wp:extent cx="571500" cy="228600"/>
                <wp:effectExtent l="1905" t="0" r="0" b="0"/>
                <wp:wrapNone/>
                <wp:docPr id="28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2401" w:rsidRDefault="00372401" w:rsidP="00372401">
                            <w:pPr>
                              <w:widowControl w:val="0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3" type="#_x0000_t202" style="position:absolute;margin-left:230.4pt;margin-top:400.5pt;width:45pt;height:18pt;rotation:-90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" filled="f" stroked="f" strokecolor="white [3212]" insetpen="t">
                <v:textbox style="layout-flow:vertical;mso-layout-flow-alt:bottom-to-top" inset="2.88pt,2.88pt,2.88pt,2.88pt">
                  <w:txbxContent>
                    <w:p w:rsidR="00372401" w:rsidRDefault="00372401" w:rsidP="00372401">
                      <w:pPr>
                        <w:widowControl w:val="0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D5B48">
        <w:rPr>
          <w:noProof/>
        </w:rPr>
        <w:drawing>
          <wp:anchor distT="36576" distB="36576" distL="36576" distR="36576" simplePos="0" relativeHeight="251635200" behindDoc="0" locked="0" layoutInCell="1" allowOverlap="1">
            <wp:simplePos x="0" y="0"/>
            <wp:positionH relativeFrom="column">
              <wp:posOffset>6225540</wp:posOffset>
            </wp:positionH>
            <wp:positionV relativeFrom="paragraph">
              <wp:posOffset>1156335</wp:posOffset>
            </wp:positionV>
            <wp:extent cx="150495" cy="353060"/>
            <wp:effectExtent l="38100" t="19050" r="20955" b="27940"/>
            <wp:wrapNone/>
            <wp:docPr id="210" name="Picture 210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</w:rPr>
        <w:drawing>
          <wp:anchor distT="36576" distB="36576" distL="36576" distR="36576" simplePos="0" relativeHeight="251807232" behindDoc="0" locked="0" layoutInCell="1" allowOverlap="1">
            <wp:simplePos x="0" y="0"/>
            <wp:positionH relativeFrom="column">
              <wp:posOffset>7038975</wp:posOffset>
            </wp:positionH>
            <wp:positionV relativeFrom="paragraph">
              <wp:posOffset>884555</wp:posOffset>
            </wp:positionV>
            <wp:extent cx="196850" cy="439420"/>
            <wp:effectExtent l="38100" t="19050" r="12700" b="17780"/>
            <wp:wrapNone/>
            <wp:docPr id="31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</w:rPr>
        <w:drawing>
          <wp:anchor distT="36576" distB="36576" distL="36576" distR="36576" simplePos="0" relativeHeight="251805184" behindDoc="0" locked="0" layoutInCell="1" allowOverlap="1">
            <wp:simplePos x="0" y="0"/>
            <wp:positionH relativeFrom="column">
              <wp:posOffset>8261350</wp:posOffset>
            </wp:positionH>
            <wp:positionV relativeFrom="paragraph">
              <wp:posOffset>1419225</wp:posOffset>
            </wp:positionV>
            <wp:extent cx="196850" cy="439420"/>
            <wp:effectExtent l="38100" t="19050" r="12700" b="17780"/>
            <wp:wrapNone/>
            <wp:docPr id="29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</w:rPr>
        <w:drawing>
          <wp:anchor distT="36576" distB="36576" distL="36576" distR="36576" simplePos="0" relativeHeight="251806208" behindDoc="0" locked="0" layoutInCell="1" allowOverlap="1">
            <wp:simplePos x="0" y="0"/>
            <wp:positionH relativeFrom="column">
              <wp:posOffset>7756525</wp:posOffset>
            </wp:positionH>
            <wp:positionV relativeFrom="paragraph">
              <wp:posOffset>1114425</wp:posOffset>
            </wp:positionV>
            <wp:extent cx="196850" cy="439420"/>
            <wp:effectExtent l="38100" t="19050" r="12700" b="17780"/>
            <wp:wrapNone/>
            <wp:docPr id="160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</w:rPr>
        <w:drawing>
          <wp:anchor distT="36576" distB="36576" distL="36576" distR="36576" simplePos="0" relativeHeight="251804160" behindDoc="0" locked="0" layoutInCell="1" allowOverlap="1">
            <wp:simplePos x="0" y="0"/>
            <wp:positionH relativeFrom="column">
              <wp:posOffset>7294880</wp:posOffset>
            </wp:positionH>
            <wp:positionV relativeFrom="paragraph">
              <wp:posOffset>1114425</wp:posOffset>
            </wp:positionV>
            <wp:extent cx="191770" cy="442595"/>
            <wp:effectExtent l="38100" t="19050" r="17780" b="14605"/>
            <wp:wrapNone/>
            <wp:docPr id="30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9040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2409825</wp:posOffset>
            </wp:positionV>
            <wp:extent cx="196850" cy="439420"/>
            <wp:effectExtent l="38100" t="19050" r="12700" b="17780"/>
            <wp:wrapNone/>
            <wp:docPr id="26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1088" behindDoc="0" locked="0" layoutInCell="1" allowOverlap="1">
            <wp:simplePos x="0" y="0"/>
            <wp:positionH relativeFrom="column">
              <wp:posOffset>7952105</wp:posOffset>
            </wp:positionH>
            <wp:positionV relativeFrom="paragraph">
              <wp:posOffset>2762885</wp:posOffset>
            </wp:positionV>
            <wp:extent cx="191770" cy="442595"/>
            <wp:effectExtent l="38100" t="19050" r="17780" b="14605"/>
            <wp:wrapNone/>
            <wp:docPr id="28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6992" behindDoc="0" locked="0" layoutInCell="1" allowOverlap="1">
            <wp:simplePos x="0" y="0"/>
            <wp:positionH relativeFrom="column">
              <wp:posOffset>8147050</wp:posOffset>
            </wp:positionH>
            <wp:positionV relativeFrom="paragraph">
              <wp:posOffset>2467610</wp:posOffset>
            </wp:positionV>
            <wp:extent cx="191770" cy="442595"/>
            <wp:effectExtent l="38100" t="19050" r="17780" b="14605"/>
            <wp:wrapNone/>
            <wp:docPr id="24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2112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2608580</wp:posOffset>
            </wp:positionV>
            <wp:extent cx="196850" cy="439420"/>
            <wp:effectExtent l="38100" t="19050" r="12700" b="17780"/>
            <wp:wrapNone/>
            <wp:docPr id="27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0064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1989455</wp:posOffset>
            </wp:positionV>
            <wp:extent cx="196850" cy="439420"/>
            <wp:effectExtent l="38100" t="19050" r="12700" b="17780"/>
            <wp:wrapNone/>
            <wp:docPr id="25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8016" behindDoc="0" locked="0" layoutInCell="1" allowOverlap="1">
            <wp:simplePos x="0" y="0"/>
            <wp:positionH relativeFrom="column">
              <wp:posOffset>7810500</wp:posOffset>
            </wp:positionH>
            <wp:positionV relativeFrom="paragraph">
              <wp:posOffset>1989455</wp:posOffset>
            </wp:positionV>
            <wp:extent cx="196850" cy="439420"/>
            <wp:effectExtent l="38100" t="19050" r="12700" b="17780"/>
            <wp:wrapNone/>
            <wp:docPr id="23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247265</wp:posOffset>
                </wp:positionV>
                <wp:extent cx="843280" cy="1315085"/>
                <wp:effectExtent l="25400" t="27940" r="26670" b="19050"/>
                <wp:wrapNone/>
                <wp:docPr id="284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280" cy="1315085"/>
                        </a:xfrm>
                        <a:custGeom>
                          <a:avLst/>
                          <a:gdLst>
                            <a:gd name="T0" fmla="*/ 1304 w 1304"/>
                            <a:gd name="T1" fmla="*/ 1936 h 1936"/>
                            <a:gd name="T2" fmla="*/ 1058 w 1304"/>
                            <a:gd name="T3" fmla="*/ 1140 h 1936"/>
                            <a:gd name="T4" fmla="*/ 968 w 1304"/>
                            <a:gd name="T5" fmla="*/ 901 h 1936"/>
                            <a:gd name="T6" fmla="*/ 916 w 1304"/>
                            <a:gd name="T7" fmla="*/ 421 h 1936"/>
                            <a:gd name="T8" fmla="*/ 424 w 1304"/>
                            <a:gd name="T9" fmla="*/ 60 h 1936"/>
                            <a:gd name="T10" fmla="*/ 0 w 1304"/>
                            <a:gd name="T11" fmla="*/ 60 h 1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04" h="1936">
                              <a:moveTo>
                                <a:pt x="1304" y="1936"/>
                              </a:moveTo>
                              <a:cubicBezTo>
                                <a:pt x="1209" y="1624"/>
                                <a:pt x="1114" y="1313"/>
                                <a:pt x="1058" y="1140"/>
                              </a:cubicBezTo>
                              <a:cubicBezTo>
                                <a:pt x="1002" y="967"/>
                                <a:pt x="992" y="1021"/>
                                <a:pt x="968" y="901"/>
                              </a:cubicBezTo>
                              <a:cubicBezTo>
                                <a:pt x="944" y="781"/>
                                <a:pt x="1007" y="561"/>
                                <a:pt x="916" y="421"/>
                              </a:cubicBezTo>
                              <a:cubicBezTo>
                                <a:pt x="825" y="281"/>
                                <a:pt x="577" y="120"/>
                                <a:pt x="424" y="60"/>
                              </a:cubicBezTo>
                              <a:cubicBezTo>
                                <a:pt x="271" y="0"/>
                                <a:pt x="74" y="60"/>
                                <a:pt x="0" y="6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5" o:spid="_x0000_s1026" style="position:absolute;margin-left:195.5pt;margin-top:176.95pt;width:66.4pt;height:103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" path="m1304,1936v-95,-312,-190,-623,-246,-796c1002,967,992,1021,968,901,944,781,1007,561,916,421,825,281,577,120,424,60,271,,74,60,,60e" filled="f" strokecolor="#a5a5a5 [2092]" strokeweight="3pt">
                <v:path arrowok="t" o:connecttype="custom" o:connectlocs="843280,1315085;684195,774379;625993,612031;592365,285977;274195,40757;0,40757" o:connectangles="0,0,0,0,0,0"/>
              </v:shape>
            </w:pict>
          </mc:Fallback>
        </mc:AlternateContent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9824" behindDoc="0" locked="0" layoutInCell="1" allowOverlap="1">
            <wp:simplePos x="0" y="0"/>
            <wp:positionH relativeFrom="column">
              <wp:posOffset>1568822</wp:posOffset>
            </wp:positionH>
            <wp:positionV relativeFrom="paragraph">
              <wp:posOffset>1115413</wp:posOffset>
            </wp:positionV>
            <wp:extent cx="241234" cy="531364"/>
            <wp:effectExtent l="19050" t="19050" r="25466" b="21086"/>
            <wp:wrapNone/>
            <wp:docPr id="20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4" cy="531364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4704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205230</wp:posOffset>
            </wp:positionV>
            <wp:extent cx="229870" cy="523240"/>
            <wp:effectExtent l="19050" t="19050" r="17780" b="10160"/>
            <wp:wrapNone/>
            <wp:docPr id="18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52324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8800" behindDoc="0" locked="0" layoutInCell="1" allowOverlap="1">
            <wp:simplePos x="0" y="0"/>
            <wp:positionH relativeFrom="column">
              <wp:posOffset>558975</wp:posOffset>
            </wp:positionH>
            <wp:positionV relativeFrom="paragraph">
              <wp:posOffset>1251826</wp:posOffset>
            </wp:positionV>
            <wp:extent cx="229913" cy="523853"/>
            <wp:effectExtent l="19050" t="19050" r="19116" b="9021"/>
            <wp:wrapNone/>
            <wp:docPr id="21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5283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6752" behindDoc="0" locked="0" layoutInCell="1" allowOverlap="1">
            <wp:simplePos x="0" y="0"/>
            <wp:positionH relativeFrom="column">
              <wp:posOffset>914619</wp:posOffset>
            </wp:positionH>
            <wp:positionV relativeFrom="paragraph">
              <wp:posOffset>1210930</wp:posOffset>
            </wp:positionV>
            <wp:extent cx="245679" cy="539619"/>
            <wp:effectExtent l="38100" t="19050" r="1971" b="12831"/>
            <wp:wrapNone/>
            <wp:docPr id="19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5283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49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27150</wp:posOffset>
            </wp:positionV>
            <wp:extent cx="230505" cy="528320"/>
            <wp:effectExtent l="38100" t="19050" r="17145" b="24130"/>
            <wp:wrapNone/>
            <wp:docPr id="177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5283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3808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1327150</wp:posOffset>
            </wp:positionV>
            <wp:extent cx="150495" cy="353060"/>
            <wp:effectExtent l="38100" t="19050" r="20955" b="27940"/>
            <wp:wrapNone/>
            <wp:docPr id="7" name="Picture 211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2656" behindDoc="0" locked="0" layoutInCell="1" allowOverlap="1">
            <wp:simplePos x="0" y="0"/>
            <wp:positionH relativeFrom="column">
              <wp:posOffset>3343362</wp:posOffset>
            </wp:positionH>
            <wp:positionV relativeFrom="paragraph">
              <wp:posOffset>1320623</wp:posOffset>
            </wp:positionV>
            <wp:extent cx="140817" cy="317522"/>
            <wp:effectExtent l="19050" t="19050" r="11583" b="25378"/>
            <wp:wrapNone/>
            <wp:docPr id="17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" cy="317522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0608" behindDoc="0" locked="0" layoutInCell="1" allowOverlap="1">
            <wp:simplePos x="0" y="0"/>
            <wp:positionH relativeFrom="column">
              <wp:posOffset>3664169</wp:posOffset>
            </wp:positionH>
            <wp:positionV relativeFrom="paragraph">
              <wp:posOffset>1422181</wp:posOffset>
            </wp:positionV>
            <wp:extent cx="144846" cy="316361"/>
            <wp:effectExtent l="38100" t="19050" r="26604" b="26539"/>
            <wp:wrapNone/>
            <wp:docPr id="16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6" cy="316361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78560" behindDoc="0" locked="0" layoutInCell="1" allowOverlap="1">
            <wp:simplePos x="0" y="0"/>
            <wp:positionH relativeFrom="column">
              <wp:posOffset>3818222</wp:posOffset>
            </wp:positionH>
            <wp:positionV relativeFrom="paragraph">
              <wp:posOffset>1311822</wp:posOffset>
            </wp:positionV>
            <wp:extent cx="142306" cy="311916"/>
            <wp:effectExtent l="19050" t="19050" r="10094" b="11934"/>
            <wp:wrapNone/>
            <wp:docPr id="15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" cy="311916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4100431</wp:posOffset>
            </wp:positionH>
            <wp:positionV relativeFrom="paragraph">
              <wp:posOffset>1419422</wp:posOffset>
            </wp:positionV>
            <wp:extent cx="144211" cy="303026"/>
            <wp:effectExtent l="38100" t="19050" r="27239" b="20824"/>
            <wp:wrapNone/>
            <wp:docPr id="213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1" cy="303026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999480</wp:posOffset>
                </wp:positionH>
                <wp:positionV relativeFrom="paragraph">
                  <wp:posOffset>3296920</wp:posOffset>
                </wp:positionV>
                <wp:extent cx="855345" cy="419100"/>
                <wp:effectExtent l="0" t="1270" r="3175" b="0"/>
                <wp:wrapNone/>
                <wp:docPr id="28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404" w:rsidRDefault="00F80404" w:rsidP="00F80404">
                            <w:pPr>
                              <w:jc w:val="center"/>
                            </w:pPr>
                            <w:r>
                              <w:t>BUS</w:t>
                            </w:r>
                          </w:p>
                          <w:p w:rsidR="00F80404" w:rsidRDefault="00F80404" w:rsidP="00F80404">
                            <w:pPr>
                              <w:jc w:val="center"/>
                            </w:pPr>
                            <w: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4" type="#_x0000_t202" style="position:absolute;margin-left:472.4pt;margin-top:259.6pt;width:67.35pt;height:3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" stroked="f">
                <v:textbox>
                  <w:txbxContent>
                    <w:p w:rsidR="00F80404" w:rsidRDefault="00F80404" w:rsidP="00F80404">
                      <w:pPr>
                        <w:jc w:val="center"/>
                      </w:pPr>
                      <w:r>
                        <w:t>BUS</w:t>
                      </w:r>
                    </w:p>
                    <w:p w:rsidR="00F80404" w:rsidRDefault="00F80404" w:rsidP="00F80404">
                      <w:pPr>
                        <w:jc w:val="center"/>
                      </w:pPr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6261100</wp:posOffset>
                </wp:positionH>
                <wp:positionV relativeFrom="paragraph">
                  <wp:posOffset>5579110</wp:posOffset>
                </wp:positionV>
                <wp:extent cx="1534160" cy="0"/>
                <wp:effectExtent l="8255" t="11430" r="10795" b="6985"/>
                <wp:wrapNone/>
                <wp:docPr id="282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3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493pt;margin-top:439.3pt;width:120.8pt;height:0;rotation:9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"/>
            </w:pict>
          </mc:Fallback>
        </mc:AlternateContent>
      </w:r>
      <w:r w:rsidR="00F80404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1888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777490</wp:posOffset>
            </wp:positionV>
            <wp:extent cx="225425" cy="519430"/>
            <wp:effectExtent l="19050" t="19050" r="22225" b="13970"/>
            <wp:wrapNone/>
            <wp:docPr id="179" name="Picture 17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5194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80404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72416" behindDoc="0" locked="0" layoutInCell="1" allowOverlap="1">
            <wp:simplePos x="0" y="0"/>
            <wp:positionH relativeFrom="column">
              <wp:posOffset>125380</wp:posOffset>
            </wp:positionH>
            <wp:positionV relativeFrom="paragraph">
              <wp:posOffset>2771140</wp:posOffset>
            </wp:positionV>
            <wp:extent cx="144101" cy="336462"/>
            <wp:effectExtent l="19050" t="19050" r="27349" b="25488"/>
            <wp:wrapNone/>
            <wp:docPr id="14" name="Picture 178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1" cy="336462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29050</wp:posOffset>
                </wp:positionV>
                <wp:extent cx="2019300" cy="2807970"/>
                <wp:effectExtent l="9525" t="9525" r="9525" b="11430"/>
                <wp:wrapNone/>
                <wp:docPr id="28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2807970"/>
                        </a:xfrm>
                        <a:custGeom>
                          <a:avLst/>
                          <a:gdLst>
                            <a:gd name="T0" fmla="*/ 1333500 w 2019300"/>
                            <a:gd name="T1" fmla="*/ 2903175 h 2903175"/>
                            <a:gd name="T2" fmla="*/ 1276350 w 2019300"/>
                            <a:gd name="T3" fmla="*/ 2121075 h 2903175"/>
                            <a:gd name="T4" fmla="*/ 533400 w 2019300"/>
                            <a:gd name="T5" fmla="*/ 1949625 h 2903175"/>
                            <a:gd name="T6" fmla="*/ 304800 w 2019300"/>
                            <a:gd name="T7" fmla="*/ 1606725 h 2903175"/>
                            <a:gd name="T8" fmla="*/ 247650 w 2019300"/>
                            <a:gd name="T9" fmla="*/ 463725 h 2903175"/>
                            <a:gd name="T10" fmla="*/ 1790700 w 2019300"/>
                            <a:gd name="T11" fmla="*/ 406575 h 2903175"/>
                            <a:gd name="T12" fmla="*/ 1619250 w 2019300"/>
                            <a:gd name="T13" fmla="*/ 2903175 h 2903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19300" h="2903175">
                              <a:moveTo>
                                <a:pt x="1333500" y="2903175"/>
                              </a:moveTo>
                              <a:cubicBezTo>
                                <a:pt x="1371600" y="2591587"/>
                                <a:pt x="1409700" y="2280000"/>
                                <a:pt x="1276350" y="2121075"/>
                              </a:cubicBezTo>
                              <a:cubicBezTo>
                                <a:pt x="1143000" y="1962150"/>
                                <a:pt x="695325" y="2035350"/>
                                <a:pt x="533400" y="1949625"/>
                              </a:cubicBezTo>
                              <a:cubicBezTo>
                                <a:pt x="371475" y="1863900"/>
                                <a:pt x="352425" y="1854375"/>
                                <a:pt x="304800" y="1606725"/>
                              </a:cubicBezTo>
                              <a:cubicBezTo>
                                <a:pt x="257175" y="1359075"/>
                                <a:pt x="0" y="663750"/>
                                <a:pt x="247650" y="463725"/>
                              </a:cubicBezTo>
                              <a:cubicBezTo>
                                <a:pt x="495300" y="263700"/>
                                <a:pt x="1562100" y="0"/>
                                <a:pt x="1790700" y="406575"/>
                              </a:cubicBezTo>
                              <a:cubicBezTo>
                                <a:pt x="2019300" y="813150"/>
                                <a:pt x="1819275" y="1858162"/>
                                <a:pt x="1619250" y="29031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282pt;margin-top:301.5pt;width:159pt;height:221.1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019300,290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" path="m1333500,2903175v38100,-311588,76200,-623175,-57150,-782100c1143000,1962150,695325,2035350,533400,1949625,371475,1863900,352425,1854375,304800,1606725,257175,1359075,,663750,247650,463725,495300,263700,1562100,,1790700,406575v228600,406575,28575,1451587,-171450,2496600e" filled="f" strokecolor="black [0]">
                <v:shadow color="#ccc"/>
                <v:path arrowok="t" o:connecttype="custom" o:connectlocs="1333500,2807970;1276350,2051518;533400,1885690;304800,1554035;247650,448518;1790700,393242;1619250,2807970" o:connectangles="0,0,0,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729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3562350</wp:posOffset>
                </wp:positionV>
                <wp:extent cx="606425" cy="57150"/>
                <wp:effectExtent l="20955" t="57150" r="10795" b="9525"/>
                <wp:wrapNone/>
                <wp:docPr id="280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6425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" o:spid="_x0000_s1026" style="position:absolute;flip:x y;z-index:251767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2.65pt,280.5pt" to="220.4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627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3619500</wp:posOffset>
                </wp:positionV>
                <wp:extent cx="628650" cy="0"/>
                <wp:effectExtent l="20955" t="57150" r="7620" b="57150"/>
                <wp:wrapNone/>
                <wp:docPr id="279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flip:x;z-index:251766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65pt,285pt" to="276.1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2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619500</wp:posOffset>
                </wp:positionV>
                <wp:extent cx="628650" cy="0"/>
                <wp:effectExtent l="19050" t="57150" r="9525" b="57150"/>
                <wp:wrapNone/>
                <wp:docPr id="278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flip:x;z-index:251722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9pt,285pt" to="328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1216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3619500</wp:posOffset>
                </wp:positionV>
                <wp:extent cx="628650" cy="0"/>
                <wp:effectExtent l="22225" t="57150" r="6350" b="57150"/>
                <wp:wrapNone/>
                <wp:docPr id="27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x;z-index:251721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34pt,285pt" to="383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619500</wp:posOffset>
                </wp:positionV>
                <wp:extent cx="608330" cy="152400"/>
                <wp:effectExtent l="19050" t="47625" r="10795" b="9525"/>
                <wp:wrapNone/>
                <wp:docPr id="276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8330" cy="15240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8" o:spid="_x0000_s1026" style="position:absolute;margin-left:391.5pt;margin-top:285pt;width:47.9pt;height:12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" path="m745,v16,58,33,117,,179c712,241,670,342,546,375,422,408,211,391,,375e" filled="f">
                <v:stroke dashstyle="longDash" endarrow="block"/>
                <v:path arrowok="t" o:connecttype="custom" o:connectlocs="582527,0;582527,66862;426926,140074;0,140074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4004945</wp:posOffset>
                </wp:positionV>
                <wp:extent cx="693420" cy="288290"/>
                <wp:effectExtent l="0" t="233045" r="0" b="202565"/>
                <wp:wrapNone/>
                <wp:docPr id="275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49906" flipH="1" flipV="1">
                          <a:off x="0" y="0"/>
                          <a:ext cx="69342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rotation:2785177fd;flip:x y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24pt,315.35pt" to="478.6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" strokecolor="black [0]">
                <v:stroke dashstyle="dash" endarrow="block"/>
                <v:shadow color="#ccc"/>
              </v:line>
            </w:pict>
          </mc:Fallback>
        </mc:AlternateContent>
      </w:r>
      <w:r w:rsidR="001E4166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63200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3012440</wp:posOffset>
            </wp:positionV>
            <wp:extent cx="225425" cy="519430"/>
            <wp:effectExtent l="19050" t="19050" r="22225" b="13970"/>
            <wp:wrapNone/>
            <wp:docPr id="12" name="Picture 17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5194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4166" w:rsidRPr="001E4166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59104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2585545</wp:posOffset>
            </wp:positionV>
            <wp:extent cx="227374" cy="519408"/>
            <wp:effectExtent l="19050" t="19050" r="20276" b="13992"/>
            <wp:wrapNone/>
            <wp:docPr id="11" name="Picture 17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4" cy="519408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3028315</wp:posOffset>
                </wp:positionV>
                <wp:extent cx="742950" cy="285750"/>
                <wp:effectExtent l="13970" t="8890" r="5080" b="10160"/>
                <wp:wrapNone/>
                <wp:docPr id="27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AVIL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35" style="position:absolute;margin-left:118.1pt;margin-top:238.45pt;width:58.5pt;height:22.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" filled="f" strokecolor="black [0]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AVI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96870</wp:posOffset>
                </wp:positionV>
                <wp:extent cx="857250" cy="400050"/>
                <wp:effectExtent l="9525" t="10795" r="9525" b="8255"/>
                <wp:wrapNone/>
                <wp:docPr id="27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ONCESSION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6" style="position:absolute;margin-left:261pt;margin-top:228.1pt;width:67.5pt;height:31.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" filled="f" strokecolor="black [0]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ONCESSION BUIL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896620</wp:posOffset>
                </wp:positionV>
                <wp:extent cx="208280" cy="508000"/>
                <wp:effectExtent l="50800" t="10795" r="7620" b="24130"/>
                <wp:wrapNone/>
                <wp:docPr id="272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508000"/>
                        </a:xfrm>
                        <a:custGeom>
                          <a:avLst/>
                          <a:gdLst>
                            <a:gd name="T0" fmla="*/ 328 w 328"/>
                            <a:gd name="T1" fmla="*/ 0 h 595"/>
                            <a:gd name="T2" fmla="*/ 106 w 328"/>
                            <a:gd name="T3" fmla="*/ 149 h 595"/>
                            <a:gd name="T4" fmla="*/ 15 w 328"/>
                            <a:gd name="T5" fmla="*/ 373 h 595"/>
                            <a:gd name="T6" fmla="*/ 15 w 328"/>
                            <a:gd name="T7" fmla="*/ 59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8" h="595">
                              <a:moveTo>
                                <a:pt x="328" y="0"/>
                              </a:moveTo>
                              <a:cubicBezTo>
                                <a:pt x="243" y="43"/>
                                <a:pt x="158" y="87"/>
                                <a:pt x="106" y="149"/>
                              </a:cubicBezTo>
                              <a:cubicBezTo>
                                <a:pt x="54" y="211"/>
                                <a:pt x="30" y="299"/>
                                <a:pt x="15" y="373"/>
                              </a:cubicBezTo>
                              <a:cubicBezTo>
                                <a:pt x="0" y="447"/>
                                <a:pt x="7" y="521"/>
                                <a:pt x="15" y="5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9" o:spid="_x0000_s1026" style="position:absolute;margin-left:394.75pt;margin-top:70.6pt;width:16.4pt;height:40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" path="m328,c243,43,158,87,106,149,54,211,30,299,15,373,,447,7,521,15,595e" filled="f">
                <v:stroke dashstyle="longDashDotDot" endarrow="block"/>
                <v:path arrowok="t" o:connecttype="custom" o:connectlocs="208280,0;67310,127213;9525,318461;9525,50800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8864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45745</wp:posOffset>
                </wp:positionV>
                <wp:extent cx="296545" cy="616585"/>
                <wp:effectExtent l="0" t="26670" r="34925" b="42545"/>
                <wp:wrapNone/>
                <wp:docPr id="271" name="Ar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03911" flipH="1" flipV="1">
                          <a:off x="0" y="0"/>
                          <a:ext cx="296545" cy="616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2435"/>
                            <a:gd name="T2" fmla="*/ 5698 w 21600"/>
                            <a:gd name="T3" fmla="*/ 42435 h 42435"/>
                            <a:gd name="T4" fmla="*/ 0 w 21600"/>
                            <a:gd name="T5" fmla="*/ 21600 h 42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2435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334"/>
                                <a:pt x="15088" y="39866"/>
                                <a:pt x="5697" y="42434"/>
                              </a:cubicBezTo>
                            </a:path>
                            <a:path w="21600" h="42435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334"/>
                                <a:pt x="15088" y="39866"/>
                                <a:pt x="5697" y="4243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8" o:spid="_x0000_s1026" style="position:absolute;margin-left:411.15pt;margin-top:19.35pt;width:23.35pt;height:48.55pt;rotation:-11254619fd;flip:x y;z-index:251748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4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" path="m-1,nfc11929,,21600,9670,21600,21600v,9734,-6512,18266,-15903,20834em-1,nsc11929,,21600,9670,21600,21600v,9734,-6512,18266,-15903,20834l,21600,-1,xe" filled="f" strokecolor="black [0]">
                <v:stroke dashstyle="longDashDotDot" endarrow="block"/>
                <v:shadow color="#ccc"/>
                <v:path arrowok="t" o:extrusionok="f" o:connecttype="custom" o:connectlocs="0,0;78227,616585;0,31385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7840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77165</wp:posOffset>
                </wp:positionV>
                <wp:extent cx="571500" cy="0"/>
                <wp:effectExtent l="8255" t="53340" r="20320" b="60960"/>
                <wp:wrapNone/>
                <wp:docPr id="270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z-index:251747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15pt,13.95pt" to="404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68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7165</wp:posOffset>
                </wp:positionV>
                <wp:extent cx="685800" cy="0"/>
                <wp:effectExtent l="9525" t="53340" r="19050" b="60960"/>
                <wp:wrapNone/>
                <wp:docPr id="269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51746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0pt,13.95pt" to="35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579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77165</wp:posOffset>
                </wp:positionV>
                <wp:extent cx="685800" cy="0"/>
                <wp:effectExtent l="5080" t="53340" r="23495" b="60960"/>
                <wp:wrapNone/>
                <wp:docPr id="268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" o:spid="_x0000_s1026" style="position:absolute;z-index:251745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0.4pt,13.95pt" to="29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476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34290</wp:posOffset>
                </wp:positionV>
                <wp:extent cx="170815" cy="457200"/>
                <wp:effectExtent l="13970" t="15240" r="33655" b="0"/>
                <wp:wrapNone/>
                <wp:docPr id="267" name="Arc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644531" flipH="1" flipV="1">
                          <a:off x="0" y="0"/>
                          <a:ext cx="170815" cy="457200"/>
                        </a:xfrm>
                        <a:custGeom>
                          <a:avLst/>
                          <a:gdLst>
                            <a:gd name="G0" fmla="+- 4147 0 0"/>
                            <a:gd name="G1" fmla="+- 21600 0 0"/>
                            <a:gd name="G2" fmla="+- 21600 0 0"/>
                            <a:gd name="T0" fmla="*/ 0 w 25747"/>
                            <a:gd name="T1" fmla="*/ 402 h 21600"/>
                            <a:gd name="T2" fmla="*/ 25747 w 25747"/>
                            <a:gd name="T3" fmla="*/ 21600 h 21600"/>
                            <a:gd name="T4" fmla="*/ 4147 w 25747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747" h="21600" fill="none" extrusionOk="0">
                              <a:moveTo>
                                <a:pt x="-1" y="401"/>
                              </a:moveTo>
                              <a:cubicBezTo>
                                <a:pt x="1366" y="134"/>
                                <a:pt x="2754" y="-1"/>
                                <a:pt x="4147" y="0"/>
                              </a:cubicBezTo>
                              <a:cubicBezTo>
                                <a:pt x="16076" y="0"/>
                                <a:pt x="25747" y="9670"/>
                                <a:pt x="25747" y="21600"/>
                              </a:cubicBezTo>
                            </a:path>
                            <a:path w="25747" h="21600" stroke="0" extrusionOk="0">
                              <a:moveTo>
                                <a:pt x="-1" y="401"/>
                              </a:moveTo>
                              <a:cubicBezTo>
                                <a:pt x="1366" y="134"/>
                                <a:pt x="2754" y="-1"/>
                                <a:pt x="4147" y="0"/>
                              </a:cubicBezTo>
                              <a:cubicBezTo>
                                <a:pt x="16076" y="0"/>
                                <a:pt x="25747" y="9670"/>
                                <a:pt x="25747" y="21600"/>
                              </a:cubicBezTo>
                              <a:lnTo>
                                <a:pt x="414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4" o:spid="_x0000_s1026" style="position:absolute;margin-left:210.35pt;margin-top:2.7pt;width:13.45pt;height:36pt;rotation:6504960fd;flip:x y;z-index:251744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57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" path="m-1,401nfc1366,134,2754,-1,4147,,16076,,25747,9670,25747,21600em-1,401nsc1366,134,2754,-1,4147,,16076,,25747,9670,25747,21600r-21600,l-1,401xe" filled="f" strokecolor="black [0]">
                <v:stroke dashstyle="longDashDotDot" endarrow="block"/>
                <v:shadow color="#ccc"/>
                <v:path arrowok="t" o:extrusionok="f" o:connecttype="custom" o:connectlocs="0,8509;170815,457200;27513,45720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37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347980</wp:posOffset>
                </wp:positionV>
                <wp:extent cx="5080" cy="443230"/>
                <wp:effectExtent l="52070" t="24130" r="57150" b="8890"/>
                <wp:wrapNone/>
                <wp:docPr id="266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443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flip:y;z-index:251743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2.1pt,27.4pt" to="202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27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25170</wp:posOffset>
                </wp:positionV>
                <wp:extent cx="171450" cy="514350"/>
                <wp:effectExtent l="57150" t="0" r="9525" b="8255"/>
                <wp:wrapNone/>
                <wp:docPr id="265" name="Ar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71450" cy="514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810"/>
                            <a:gd name="T1" fmla="*/ 0 h 21600"/>
                            <a:gd name="T2" fmla="*/ 20810 w 20810"/>
                            <a:gd name="T3" fmla="*/ 15813 h 21600"/>
                            <a:gd name="T4" fmla="*/ 0 w 2081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810" h="21600" fill="none" extrusionOk="0">
                              <a:moveTo>
                                <a:pt x="-1" y="0"/>
                              </a:moveTo>
                              <a:cubicBezTo>
                                <a:pt x="9700" y="0"/>
                                <a:pt x="18211" y="6466"/>
                                <a:pt x="20810" y="15812"/>
                              </a:cubicBezTo>
                            </a:path>
                            <a:path w="20810" h="21600" stroke="0" extrusionOk="0">
                              <a:moveTo>
                                <a:pt x="-1" y="0"/>
                              </a:moveTo>
                              <a:cubicBezTo>
                                <a:pt x="9700" y="0"/>
                                <a:pt x="18211" y="6466"/>
                                <a:pt x="20810" y="1581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2" o:spid="_x0000_s1026" style="position:absolute;margin-left:202.5pt;margin-top:57.1pt;width:13.5pt;height:40.5pt;flip:x y;z-index:251742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081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" path="m-1,nfc9700,,18211,6466,20810,15812em-1,nsc9700,,18211,6466,20810,15812l,21600,-1,xe" filled="f" strokecolor="black [0]">
                <v:stroke dashstyle="longDashDotDot" endarrow="block"/>
                <v:shadow color="#ccc"/>
                <v:path arrowok="t" o:extrusionok="f" o:connecttype="custom" o:connectlocs="0,0;171450,376547;0,51435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169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239520</wp:posOffset>
                </wp:positionV>
                <wp:extent cx="685800" cy="0"/>
                <wp:effectExtent l="20955" t="58420" r="7620" b="55880"/>
                <wp:wrapNone/>
                <wp:docPr id="26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flip:x;z-index:251741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2.15pt,97.6pt" to="276.1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067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239520</wp:posOffset>
                </wp:positionV>
                <wp:extent cx="685800" cy="0"/>
                <wp:effectExtent l="20955" t="58420" r="7620" b="55880"/>
                <wp:wrapNone/>
                <wp:docPr id="26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flip:x;z-index:251740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4.4pt,97.6pt" to="338.4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239520</wp:posOffset>
                </wp:positionV>
                <wp:extent cx="631190" cy="531495"/>
                <wp:effectExtent l="18415" t="10795" r="7620" b="10160"/>
                <wp:wrapNone/>
                <wp:docPr id="262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531495"/>
                        </a:xfrm>
                        <a:custGeom>
                          <a:avLst/>
                          <a:gdLst>
                            <a:gd name="T0" fmla="*/ 692 w 871"/>
                            <a:gd name="T1" fmla="*/ 598 h 598"/>
                            <a:gd name="T2" fmla="*/ 844 w 871"/>
                            <a:gd name="T3" fmla="*/ 328 h 598"/>
                            <a:gd name="T4" fmla="*/ 530 w 871"/>
                            <a:gd name="T5" fmla="*/ 47 h 598"/>
                            <a:gd name="T6" fmla="*/ 152 w 871"/>
                            <a:gd name="T7" fmla="*/ 47 h 598"/>
                            <a:gd name="T8" fmla="*/ 0 w 871"/>
                            <a:gd name="T9" fmla="*/ 47 h 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1" h="598">
                              <a:moveTo>
                                <a:pt x="692" y="598"/>
                              </a:moveTo>
                              <a:cubicBezTo>
                                <a:pt x="781" y="509"/>
                                <a:pt x="871" y="420"/>
                                <a:pt x="844" y="328"/>
                              </a:cubicBezTo>
                              <a:cubicBezTo>
                                <a:pt x="817" y="236"/>
                                <a:pt x="645" y="94"/>
                                <a:pt x="530" y="47"/>
                              </a:cubicBezTo>
                              <a:cubicBezTo>
                                <a:pt x="415" y="0"/>
                                <a:pt x="240" y="47"/>
                                <a:pt x="152" y="47"/>
                              </a:cubicBezTo>
                              <a:cubicBezTo>
                                <a:pt x="64" y="47"/>
                                <a:pt x="29" y="45"/>
                                <a:pt x="0" y="4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9" o:spid="_x0000_s1026" style="position:absolute;margin-left:347.95pt;margin-top:97.6pt;width:49.7pt;height:41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" path="m692,598c781,509,871,420,844,328,817,236,645,94,530,47,415,,240,47,152,47,64,47,29,45,,47e" filled="f">
                <v:stroke dashstyle="longDashDotDot" endarrow="block"/>
                <v:path arrowok="t" o:connecttype="custom" o:connectlocs="501474,531495;611624,291522;384077,41773;110150,41773;0,41773" o:connectangles="0,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713865</wp:posOffset>
                </wp:positionV>
                <wp:extent cx="628650" cy="0"/>
                <wp:effectExtent l="9525" t="56515" r="19050" b="57785"/>
                <wp:wrapNone/>
                <wp:docPr id="261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28.5pt,134.95pt" to="37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334135</wp:posOffset>
                </wp:positionV>
                <wp:extent cx="553085" cy="379730"/>
                <wp:effectExtent l="18415" t="29210" r="9525" b="10160"/>
                <wp:wrapNone/>
                <wp:docPr id="260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085" cy="379730"/>
                        </a:xfrm>
                        <a:custGeom>
                          <a:avLst/>
                          <a:gdLst>
                            <a:gd name="T0" fmla="*/ 692 w 871"/>
                            <a:gd name="T1" fmla="*/ 598 h 598"/>
                            <a:gd name="T2" fmla="*/ 844 w 871"/>
                            <a:gd name="T3" fmla="*/ 328 h 598"/>
                            <a:gd name="T4" fmla="*/ 530 w 871"/>
                            <a:gd name="T5" fmla="*/ 47 h 598"/>
                            <a:gd name="T6" fmla="*/ 152 w 871"/>
                            <a:gd name="T7" fmla="*/ 47 h 598"/>
                            <a:gd name="T8" fmla="*/ 0 w 871"/>
                            <a:gd name="T9" fmla="*/ 47 h 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1" h="598">
                              <a:moveTo>
                                <a:pt x="692" y="598"/>
                              </a:moveTo>
                              <a:cubicBezTo>
                                <a:pt x="781" y="509"/>
                                <a:pt x="871" y="420"/>
                                <a:pt x="844" y="328"/>
                              </a:cubicBezTo>
                              <a:cubicBezTo>
                                <a:pt x="817" y="236"/>
                                <a:pt x="645" y="94"/>
                                <a:pt x="530" y="47"/>
                              </a:cubicBezTo>
                              <a:cubicBezTo>
                                <a:pt x="415" y="0"/>
                                <a:pt x="240" y="47"/>
                                <a:pt x="152" y="47"/>
                              </a:cubicBezTo>
                              <a:cubicBezTo>
                                <a:pt x="64" y="47"/>
                                <a:pt x="29" y="45"/>
                                <a:pt x="0" y="4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" o:spid="_x0000_s1026" style="position:absolute;margin-left:347.95pt;margin-top:105.05pt;width:43.55pt;height:29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" path="m692,598c781,509,871,420,844,328,817,236,645,94,530,47,415,,240,47,152,47,64,47,29,45,,47e" filled="f">
                <v:stroke endarrow="block"/>
                <v:path arrowok="t" o:connecttype="custom" o:connectlocs="439420,379730;535940,208280;336550,29845;96520,29845;0,29845" o:connectangles="0,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862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790065</wp:posOffset>
                </wp:positionV>
                <wp:extent cx="685800" cy="0"/>
                <wp:effectExtent l="9525" t="56515" r="19050" b="57785"/>
                <wp:wrapNone/>
                <wp:docPr id="25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738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28.5pt,140.95pt" to="382.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760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809115</wp:posOffset>
                </wp:positionV>
                <wp:extent cx="685800" cy="0"/>
                <wp:effectExtent l="9525" t="56515" r="19050" b="57785"/>
                <wp:wrapNone/>
                <wp:docPr id="258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251737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68.5pt,142.45pt" to="322.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657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809115</wp:posOffset>
                </wp:positionV>
                <wp:extent cx="685800" cy="0"/>
                <wp:effectExtent l="11430" t="56515" r="17145" b="57785"/>
                <wp:wrapNone/>
                <wp:docPr id="25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736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7.9pt,142.45pt" to="26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55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771015</wp:posOffset>
                </wp:positionV>
                <wp:extent cx="457200" cy="57150"/>
                <wp:effectExtent l="11430" t="8890" r="17145" b="57785"/>
                <wp:wrapNone/>
                <wp:docPr id="256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5" o:spid="_x0000_s1026" type="#_x0000_t38" style="position:absolute;margin-left:171.9pt;margin-top:139.45pt;width:36pt;height:4.5pt;z-index:251735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" adj="10800" strokecolor="black [0]">
                <v:stroke dashstyle="longDashDotDot"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4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71015</wp:posOffset>
                </wp:positionV>
                <wp:extent cx="228600" cy="171450"/>
                <wp:effectExtent l="9525" t="56515" r="19050" b="10160"/>
                <wp:wrapNone/>
                <wp:docPr id="25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71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8" style="position:absolute;margin-left:148.5pt;margin-top:139.45pt;width:18pt;height:13.5pt;flip:y;z-index:251734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" adj="10800" strokecolor="black [0]">
                <v:stroke dashstyle="longDashDotDot"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3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80565</wp:posOffset>
                </wp:positionV>
                <wp:extent cx="571500" cy="0"/>
                <wp:effectExtent l="9525" t="56515" r="19050" b="57785"/>
                <wp:wrapNone/>
                <wp:docPr id="25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z-index:251733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9pt,155.95pt" to="2in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24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80565</wp:posOffset>
                </wp:positionV>
                <wp:extent cx="571500" cy="0"/>
                <wp:effectExtent l="9525" t="56515" r="19050" b="57785"/>
                <wp:wrapNone/>
                <wp:docPr id="25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z-index:251732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.5pt,155.95pt" to="94.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145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828165</wp:posOffset>
                </wp:positionV>
                <wp:extent cx="285750" cy="514350"/>
                <wp:effectExtent l="27940" t="8890" r="48260" b="0"/>
                <wp:wrapNone/>
                <wp:docPr id="252" name="Arc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644531" flipH="1" flipV="1">
                          <a:off x="0" y="0"/>
                          <a:ext cx="285750" cy="514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71" o:spid="_x0000_s1026" style="position:absolute;margin-left:11.95pt;margin-top:143.95pt;width:22.5pt;height:40.5pt;rotation:6504960fd;flip:x y;z-index:251731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" path="m-1,nfc11929,,21600,9670,21600,21600em-1,nsc11929,,21600,9670,21600,21600l,21600,-1,xe" filled="f" strokecolor="black [0]">
                <v:stroke dashstyle="longDashDotDot" endarrow="block"/>
                <v:shadow color="#ccc"/>
                <v:path arrowok="t" o:extrusionok="f" o:connecttype="custom" o:connectlocs="0,0;285750,514350;0,514350" o:connectangles="0,0,0"/>
              </v:shape>
            </w:pict>
          </mc:Fallback>
        </mc:AlternateContent>
      </w:r>
      <w:r w:rsidR="00F80404" w:rsidRPr="00F80404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70368" behindDoc="0" locked="0" layoutInCell="1" allowOverlap="1">
            <wp:simplePos x="0" y="0"/>
            <wp:positionH relativeFrom="column">
              <wp:posOffset>416472</wp:posOffset>
            </wp:positionH>
            <wp:positionV relativeFrom="paragraph">
              <wp:posOffset>2115864</wp:posOffset>
            </wp:positionV>
            <wp:extent cx="145897" cy="347148"/>
            <wp:effectExtent l="38100" t="19050" r="20955" b="27940"/>
            <wp:wrapNone/>
            <wp:docPr id="13" name="Picture 178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34F35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2912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115820</wp:posOffset>
            </wp:positionV>
            <wp:extent cx="150495" cy="353060"/>
            <wp:effectExtent l="38100" t="19050" r="20955" b="27940"/>
            <wp:wrapNone/>
            <wp:docPr id="178" name="Picture 178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04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171065</wp:posOffset>
                </wp:positionV>
                <wp:extent cx="0" cy="248285"/>
                <wp:effectExtent l="57785" t="18415" r="56515" b="9525"/>
                <wp:wrapNone/>
                <wp:docPr id="25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26" style="position:absolute;flip:x y;z-index:251730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.45pt,170.95pt" to="-4.4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9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75865</wp:posOffset>
                </wp:positionV>
                <wp:extent cx="0" cy="343535"/>
                <wp:effectExtent l="57150" t="18415" r="57150" b="9525"/>
                <wp:wrapNone/>
                <wp:docPr id="250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flip:x y;z-index:251729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.5pt,194.95pt" to="-4.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" strokecolor="black [0]">
                <v:stroke dashstyle="long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71065</wp:posOffset>
                </wp:positionV>
                <wp:extent cx="0" cy="343535"/>
                <wp:effectExtent l="57150" t="18415" r="57150" b="9525"/>
                <wp:wrapNone/>
                <wp:docPr id="24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x 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pt,170.95pt" to="-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39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400300</wp:posOffset>
                </wp:positionV>
                <wp:extent cx="715645" cy="285750"/>
                <wp:effectExtent l="0" t="0" r="635" b="0"/>
                <wp:wrapNone/>
                <wp:docPr id="24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F35" w:rsidRDefault="00134F35">
                            <w:r>
                              <w:t>2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7" type="#_x0000_t202" style="position:absolute;margin-left:-53.4pt;margin-top:189pt;width:56.35pt;height:22.5pt;z-index:25161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OqiA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" stroked="f">
                <v:textbox>
                  <w:txbxContent>
                    <w:p w:rsidR="00134F35" w:rsidRDefault="00134F35">
                      <w:r>
                        <w:t>2 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838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390900</wp:posOffset>
                </wp:positionV>
                <wp:extent cx="342900" cy="0"/>
                <wp:effectExtent l="19050" t="57150" r="9525" b="57150"/>
                <wp:wrapNone/>
                <wp:docPr id="247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flip:x y;z-index:251728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.5pt,267pt" to="49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3014345</wp:posOffset>
                </wp:positionV>
                <wp:extent cx="494030" cy="259080"/>
                <wp:effectExtent l="38100" t="20320" r="7620" b="9525"/>
                <wp:wrapNone/>
                <wp:docPr id="246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94030" cy="25908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6" o:spid="_x0000_s1026" style="position:absolute;margin-left:-13.75pt;margin-top:237.35pt;width:38.9pt;height:20.4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" path="m745,v16,58,33,117,,179c712,241,670,342,546,375,422,408,211,391,,375e" filled="f">
                <v:stroke dashstyle="longDash" endarrow="block"/>
                <v:path arrowok="t" o:connecttype="custom" o:connectlocs="473075,0;473075,113665;346710,238125;0,238125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63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390900</wp:posOffset>
                </wp:positionV>
                <wp:extent cx="628650" cy="85725"/>
                <wp:effectExtent l="28575" t="57150" r="9525" b="9525"/>
                <wp:wrapNone/>
                <wp:docPr id="245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flip:x y;z-index:251726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8.5pt,267pt" to="108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5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76625</wp:posOffset>
                </wp:positionV>
                <wp:extent cx="628650" cy="85725"/>
                <wp:effectExtent l="28575" t="57150" r="9525" b="9525"/>
                <wp:wrapNone/>
                <wp:docPr id="244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flip:x y;z-index:251725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7pt,273.75pt" to="166.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7120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4686300</wp:posOffset>
                </wp:positionV>
                <wp:extent cx="400050" cy="342900"/>
                <wp:effectExtent l="0" t="114300" r="0" b="95250"/>
                <wp:wrapNone/>
                <wp:docPr id="243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49906" flipH="1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rotation:2785177fd;flip:x y;z-index:251717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5.45pt,369pt" to="486.9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6096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5321935</wp:posOffset>
                </wp:positionV>
                <wp:extent cx="400050" cy="342900"/>
                <wp:effectExtent l="0" t="111760" r="0" b="97790"/>
                <wp:wrapNone/>
                <wp:docPr id="24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49906" flipH="1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rotation:2785177fd;flip:x y;z-index:251716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64.05pt,419.05pt" to="495.55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426835</wp:posOffset>
                </wp:positionH>
                <wp:positionV relativeFrom="paragraph">
                  <wp:posOffset>6080760</wp:posOffset>
                </wp:positionV>
                <wp:extent cx="494030" cy="259080"/>
                <wp:effectExtent l="26035" t="13335" r="13335" b="32385"/>
                <wp:wrapNone/>
                <wp:docPr id="241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25908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1" o:spid="_x0000_s1026" style="position:absolute;margin-left:506.05pt;margin-top:478.8pt;width:38.9pt;height:20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" path="m745,v16,58,33,117,,179c712,241,670,342,546,375,422,408,211,391,,375e" filled="f">
                <v:stroke dashstyle="longDash" endarrow="block"/>
                <v:path arrowok="t" o:connecttype="custom" o:connectlocs="473075,0;473075,113665;346710,238125;0,238125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5321935</wp:posOffset>
                </wp:positionV>
                <wp:extent cx="0" cy="628650"/>
                <wp:effectExtent l="53340" t="6985" r="60960" b="21590"/>
                <wp:wrapNone/>
                <wp:docPr id="24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544.95pt;margin-top:419.05pt;width:0;height:4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">
                <v:stroke dashstyle="longDash" endarrow="block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4633595</wp:posOffset>
                </wp:positionV>
                <wp:extent cx="0" cy="628650"/>
                <wp:effectExtent l="53340" t="13970" r="60960" b="14605"/>
                <wp:wrapNone/>
                <wp:docPr id="23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544.95pt;margin-top:364.85pt;width:0;height:4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">
                <v:stroke dashstyle="longDash" endarrow="block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3992880</wp:posOffset>
                </wp:positionV>
                <wp:extent cx="238125" cy="552450"/>
                <wp:effectExtent l="43815" t="11430" r="13335" b="17145"/>
                <wp:wrapNone/>
                <wp:docPr id="238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552450"/>
                        </a:xfrm>
                        <a:custGeom>
                          <a:avLst/>
                          <a:gdLst>
                            <a:gd name="T0" fmla="*/ 238125 w 238125"/>
                            <a:gd name="T1" fmla="*/ 38100 h 552450"/>
                            <a:gd name="T2" fmla="*/ 66675 w 238125"/>
                            <a:gd name="T3" fmla="*/ 38100 h 552450"/>
                            <a:gd name="T4" fmla="*/ 9525 w 238125"/>
                            <a:gd name="T5" fmla="*/ 266700 h 552450"/>
                            <a:gd name="T6" fmla="*/ 9525 w 238125"/>
                            <a:gd name="T7" fmla="*/ 552450 h 552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8125" h="552450">
                              <a:moveTo>
                                <a:pt x="238125" y="38100"/>
                              </a:moveTo>
                              <a:cubicBezTo>
                                <a:pt x="171450" y="19050"/>
                                <a:pt x="104775" y="0"/>
                                <a:pt x="66675" y="38100"/>
                              </a:cubicBezTo>
                              <a:cubicBezTo>
                                <a:pt x="28575" y="76200"/>
                                <a:pt x="19050" y="180975"/>
                                <a:pt x="9525" y="266700"/>
                              </a:cubicBezTo>
                              <a:cubicBezTo>
                                <a:pt x="0" y="352425"/>
                                <a:pt x="4762" y="452437"/>
                                <a:pt x="9525" y="552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0" o:spid="_x0000_s1026" style="position:absolute;margin-left:544.95pt;margin-top:314.4pt;width:18.75pt;height:43.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81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" path="m238125,38100c171450,19050,104775,,66675,38100,28575,76200,19050,180975,9525,266700,,352425,4762,452437,9525,552450e" filled="f" strokecolor="black [0]">
                <v:stroke dashstyle="dash" endarrow="block"/>
                <v:shadow color="#ccc"/>
                <v:path arrowok="t" o:connecttype="custom" o:connectlocs="238125,38100;66675,38100;9525,266700;9525,55245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column">
                  <wp:posOffset>7256780</wp:posOffset>
                </wp:positionH>
                <wp:positionV relativeFrom="paragraph">
                  <wp:posOffset>3992880</wp:posOffset>
                </wp:positionV>
                <wp:extent cx="628650" cy="0"/>
                <wp:effectExtent l="17780" t="59055" r="10795" b="55245"/>
                <wp:wrapNone/>
                <wp:docPr id="237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flip:x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71.4pt,314.4pt" to="620.9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8019415</wp:posOffset>
                </wp:positionH>
                <wp:positionV relativeFrom="paragraph">
                  <wp:posOffset>3733800</wp:posOffset>
                </wp:positionV>
                <wp:extent cx="494030" cy="259080"/>
                <wp:effectExtent l="18415" t="9525" r="11430" b="36195"/>
                <wp:wrapNone/>
                <wp:docPr id="236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25908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8" o:spid="_x0000_s1026" style="position:absolute;margin-left:631.45pt;margin-top:294pt;width:38.9pt;height:2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" path="m745,v16,58,33,117,,179c712,241,670,342,546,375,422,408,211,391,,375e" filled="f">
                <v:stroke dashstyle="longDash" endarrow="block"/>
                <v:path arrowok="t" o:connecttype="custom" o:connectlocs="473075,0;473075,113665;346710,238125;0,238125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8513445</wp:posOffset>
                </wp:positionH>
                <wp:positionV relativeFrom="paragraph">
                  <wp:posOffset>3200400</wp:posOffset>
                </wp:positionV>
                <wp:extent cx="0" cy="476250"/>
                <wp:effectExtent l="55245" t="9525" r="59055" b="19050"/>
                <wp:wrapNone/>
                <wp:docPr id="23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670.35pt;margin-top:252pt;width:0;height:37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">
                <v:stroke dashstyle="longDash" endarrow="block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8514715</wp:posOffset>
                </wp:positionH>
                <wp:positionV relativeFrom="paragraph">
                  <wp:posOffset>2514600</wp:posOffset>
                </wp:positionV>
                <wp:extent cx="0" cy="628650"/>
                <wp:effectExtent l="56515" t="9525" r="57785" b="19050"/>
                <wp:wrapNone/>
                <wp:docPr id="23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670.45pt;margin-top:198pt;width:0;height:4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">
                <v:stroke dashstyle="longDash" endarrow="block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387080</wp:posOffset>
                </wp:positionH>
                <wp:positionV relativeFrom="paragraph">
                  <wp:posOffset>2056765</wp:posOffset>
                </wp:positionV>
                <wp:extent cx="126365" cy="400050"/>
                <wp:effectExtent l="5080" t="8890" r="59055" b="29210"/>
                <wp:wrapNone/>
                <wp:docPr id="23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660.4pt;margin-top:161.95pt;width:9.95pt;height:3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">
                <v:stroke dashstyle="longDash" endarrow="block"/>
              </v:shape>
            </w:pict>
          </mc:Fallback>
        </mc:AlternateContent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2896" behindDoc="0" locked="0" layoutInCell="1" allowOverlap="1">
            <wp:simplePos x="0" y="0"/>
            <wp:positionH relativeFrom="column">
              <wp:posOffset>5184337</wp:posOffset>
            </wp:positionH>
            <wp:positionV relativeFrom="paragraph">
              <wp:posOffset>1910912</wp:posOffset>
            </wp:positionV>
            <wp:extent cx="150977" cy="353498"/>
            <wp:effectExtent l="38100" t="19050" r="20473" b="27502"/>
            <wp:wrapNone/>
            <wp:docPr id="180" name="Picture 180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7" cy="353498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4176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1169670</wp:posOffset>
            </wp:positionV>
            <wp:extent cx="150495" cy="353060"/>
            <wp:effectExtent l="38100" t="19050" r="20955" b="27940"/>
            <wp:wrapNone/>
            <wp:docPr id="209" name="Picture 20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9712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2413000</wp:posOffset>
            </wp:positionV>
            <wp:extent cx="150495" cy="353060"/>
            <wp:effectExtent l="38100" t="19050" r="20955" b="27940"/>
            <wp:wrapNone/>
            <wp:docPr id="1" name="Picture 20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977265</wp:posOffset>
                </wp:positionV>
                <wp:extent cx="208280" cy="508000"/>
                <wp:effectExtent l="46355" t="5715" r="12065" b="19685"/>
                <wp:wrapNone/>
                <wp:docPr id="232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508000"/>
                        </a:xfrm>
                        <a:custGeom>
                          <a:avLst/>
                          <a:gdLst>
                            <a:gd name="T0" fmla="*/ 328 w 328"/>
                            <a:gd name="T1" fmla="*/ 0 h 595"/>
                            <a:gd name="T2" fmla="*/ 106 w 328"/>
                            <a:gd name="T3" fmla="*/ 149 h 595"/>
                            <a:gd name="T4" fmla="*/ 15 w 328"/>
                            <a:gd name="T5" fmla="*/ 373 h 595"/>
                            <a:gd name="T6" fmla="*/ 15 w 328"/>
                            <a:gd name="T7" fmla="*/ 59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8" h="595">
                              <a:moveTo>
                                <a:pt x="328" y="0"/>
                              </a:moveTo>
                              <a:cubicBezTo>
                                <a:pt x="243" y="43"/>
                                <a:pt x="158" y="87"/>
                                <a:pt x="106" y="149"/>
                              </a:cubicBezTo>
                              <a:cubicBezTo>
                                <a:pt x="54" y="211"/>
                                <a:pt x="30" y="299"/>
                                <a:pt x="15" y="373"/>
                              </a:cubicBezTo>
                              <a:cubicBezTo>
                                <a:pt x="0" y="447"/>
                                <a:pt x="7" y="521"/>
                                <a:pt x="15" y="5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2" o:spid="_x0000_s1026" style="position:absolute;margin-left:404.15pt;margin-top:76.95pt;width:16.4pt;height:4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" path="m328,c243,43,158,87,106,149,54,211,30,299,15,373,,447,7,521,15,595e" filled="f">
                <v:stroke endarrow="block"/>
                <v:path arrowok="t" o:connecttype="custom" o:connectlocs="208280,0;67310,127213;9525,318461;9525,50800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94615</wp:posOffset>
                </wp:positionV>
                <wp:extent cx="457200" cy="802005"/>
                <wp:effectExtent l="0" t="37465" r="37465" b="65405"/>
                <wp:wrapNone/>
                <wp:docPr id="231" name="Ar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03911" flipH="1" flipV="1">
                          <a:off x="0" y="0"/>
                          <a:ext cx="457200" cy="8020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7467"/>
                            <a:gd name="T2" fmla="*/ 14656 w 21600"/>
                            <a:gd name="T3" fmla="*/ 37467 h 37467"/>
                            <a:gd name="T4" fmla="*/ 0 w 21600"/>
                            <a:gd name="T5" fmla="*/ 21600 h 37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7467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7626"/>
                                <a:pt x="19082" y="33378"/>
                                <a:pt x="14655" y="37466"/>
                              </a:cubicBezTo>
                            </a:path>
                            <a:path w="21600" h="37467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7626"/>
                                <a:pt x="19082" y="33378"/>
                                <a:pt x="14655" y="37466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4" o:spid="_x0000_s1026" style="position:absolute;margin-left:409.55pt;margin-top:7.45pt;width:36pt;height:63.15pt;rotation:-11254619fd;flip:x 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3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" path="m-1,nfc11929,,21600,9670,21600,21600v,6026,-2518,11778,-6945,15866em-1,nsc11929,,21600,9670,21600,21600v,6026,-2518,11778,-6945,15866l,21600,-1,xe" filled="f" strokecolor="black [0]">
                <v:stroke endarrow="block"/>
                <v:shadow color="#ccc"/>
                <v:path arrowok="t" o:extrusionok="f" o:connecttype="custom" o:connectlocs="0,0;310219,802005;0,462362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47980</wp:posOffset>
                </wp:positionV>
                <wp:extent cx="0" cy="515620"/>
                <wp:effectExtent l="57150" t="14605" r="57150" b="12700"/>
                <wp:wrapNone/>
                <wp:docPr id="230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15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flip:x y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3.5pt,27.4pt" to="19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-48260</wp:posOffset>
                </wp:positionV>
                <wp:extent cx="170815" cy="457200"/>
                <wp:effectExtent l="13970" t="18415" r="33655" b="0"/>
                <wp:wrapNone/>
                <wp:docPr id="229" name="Ar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644531" flipH="1" flipV="1">
                          <a:off x="0" y="0"/>
                          <a:ext cx="170815" cy="457200"/>
                        </a:xfrm>
                        <a:custGeom>
                          <a:avLst/>
                          <a:gdLst>
                            <a:gd name="G0" fmla="+- 4147 0 0"/>
                            <a:gd name="G1" fmla="+- 21600 0 0"/>
                            <a:gd name="G2" fmla="+- 21600 0 0"/>
                            <a:gd name="T0" fmla="*/ 0 w 25747"/>
                            <a:gd name="T1" fmla="*/ 402 h 21600"/>
                            <a:gd name="T2" fmla="*/ 25747 w 25747"/>
                            <a:gd name="T3" fmla="*/ 21600 h 21600"/>
                            <a:gd name="T4" fmla="*/ 4147 w 25747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747" h="21600" fill="none" extrusionOk="0">
                              <a:moveTo>
                                <a:pt x="-1" y="401"/>
                              </a:moveTo>
                              <a:cubicBezTo>
                                <a:pt x="1366" y="134"/>
                                <a:pt x="2754" y="-1"/>
                                <a:pt x="4147" y="0"/>
                              </a:cubicBezTo>
                              <a:cubicBezTo>
                                <a:pt x="16076" y="0"/>
                                <a:pt x="25747" y="9670"/>
                                <a:pt x="25747" y="21600"/>
                              </a:cubicBezTo>
                            </a:path>
                            <a:path w="25747" h="21600" stroke="0" extrusionOk="0">
                              <a:moveTo>
                                <a:pt x="-1" y="401"/>
                              </a:moveTo>
                              <a:cubicBezTo>
                                <a:pt x="1366" y="134"/>
                                <a:pt x="2754" y="-1"/>
                                <a:pt x="4147" y="0"/>
                              </a:cubicBezTo>
                              <a:cubicBezTo>
                                <a:pt x="16076" y="0"/>
                                <a:pt x="25747" y="9670"/>
                                <a:pt x="25747" y="21600"/>
                              </a:cubicBezTo>
                              <a:lnTo>
                                <a:pt x="414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1" o:spid="_x0000_s1026" style="position:absolute;margin-left:205.85pt;margin-top:-3.8pt;width:13.45pt;height:36pt;rotation:6504960fd;flip:x y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57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" path="m-1,401nfc1366,134,2754,-1,4147,,16076,,25747,9670,25747,21600em-1,401nsc1366,134,2754,-1,4147,,16076,,25747,9670,25747,21600r-21600,l-1,401xe" filled="f" strokecolor="black [0]">
                <v:stroke endarrow="block"/>
                <v:shadow color="#ccc"/>
                <v:path arrowok="t" o:extrusionok="f" o:connecttype="custom" o:connectlocs="0,8509;170815,457200;27513,45720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863600</wp:posOffset>
                </wp:positionV>
                <wp:extent cx="171450" cy="514350"/>
                <wp:effectExtent l="59055" t="0" r="7620" b="12700"/>
                <wp:wrapNone/>
                <wp:docPr id="228" name="Ar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71450" cy="514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810"/>
                            <a:gd name="T1" fmla="*/ 0 h 21600"/>
                            <a:gd name="T2" fmla="*/ 20810 w 20810"/>
                            <a:gd name="T3" fmla="*/ 15813 h 21600"/>
                            <a:gd name="T4" fmla="*/ 0 w 2081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810" h="21600" fill="none" extrusionOk="0">
                              <a:moveTo>
                                <a:pt x="-1" y="0"/>
                              </a:moveTo>
                              <a:cubicBezTo>
                                <a:pt x="9700" y="0"/>
                                <a:pt x="18211" y="6466"/>
                                <a:pt x="20810" y="15812"/>
                              </a:cubicBezTo>
                            </a:path>
                            <a:path w="20810" h="21600" stroke="0" extrusionOk="0">
                              <a:moveTo>
                                <a:pt x="-1" y="0"/>
                              </a:moveTo>
                              <a:cubicBezTo>
                                <a:pt x="9700" y="0"/>
                                <a:pt x="18211" y="6466"/>
                                <a:pt x="20810" y="1581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0" o:spid="_x0000_s1026" style="position:absolute;margin-left:194.4pt;margin-top:68pt;width:13.5pt;height:40.5pt;flip:x 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081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" path="m-1,nfc9700,,18211,6466,20810,15812em-1,nsc9700,,18211,6466,20810,15812l,21600,-1,xe" filled="f" strokecolor="black [0]">
                <v:stroke endarrow="block"/>
                <v:shadow color="#ccc"/>
                <v:path arrowok="t" o:extrusionok="f" o:connecttype="custom" o:connectlocs="0,0;171450,376547;0,51435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0965</wp:posOffset>
                </wp:positionV>
                <wp:extent cx="685800" cy="0"/>
                <wp:effectExtent l="19050" t="56515" r="9525" b="57785"/>
                <wp:wrapNone/>
                <wp:docPr id="2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flip:x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in,107.95pt" to="270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" strokecolor="black [0]">
                <v:stroke endarrow="block"/>
                <v:shadow color="#ccc"/>
              </v:line>
            </w:pict>
          </mc:Fallback>
        </mc:AlternateContent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5856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2413000</wp:posOffset>
            </wp:positionV>
            <wp:extent cx="150495" cy="353060"/>
            <wp:effectExtent l="38100" t="19050" r="20955" b="27940"/>
            <wp:wrapNone/>
            <wp:docPr id="9" name="Picture 211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30D3" w:rsidRP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12664" behindDoc="0" locked="0" layoutInCell="1" allowOverlap="1">
            <wp:simplePos x="0" y="0"/>
            <wp:positionH relativeFrom="column">
              <wp:posOffset>5335314</wp:posOffset>
            </wp:positionH>
            <wp:positionV relativeFrom="paragraph">
              <wp:posOffset>2122520</wp:posOffset>
            </wp:positionV>
            <wp:extent cx="150977" cy="353498"/>
            <wp:effectExtent l="38100" t="19050" r="20473" b="27502"/>
            <wp:wrapNone/>
            <wp:docPr id="2" name="Picture 20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7" cy="353498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3152" behindDoc="0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1419225</wp:posOffset>
            </wp:positionV>
            <wp:extent cx="155575" cy="359410"/>
            <wp:effectExtent l="38100" t="19050" r="15875" b="21590"/>
            <wp:wrapNone/>
            <wp:docPr id="208" name="Picture 208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594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94615</wp:posOffset>
                </wp:positionV>
                <wp:extent cx="571500" cy="0"/>
                <wp:effectExtent l="10160" t="56515" r="18415" b="57785"/>
                <wp:wrapNone/>
                <wp:docPr id="226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4.55pt,7.45pt" to="40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4615</wp:posOffset>
                </wp:positionV>
                <wp:extent cx="685800" cy="0"/>
                <wp:effectExtent l="9525" t="56515" r="19050" b="57785"/>
                <wp:wrapNone/>
                <wp:docPr id="225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38.5pt,7.45pt" to="29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4615</wp:posOffset>
                </wp:positionV>
                <wp:extent cx="685800" cy="0"/>
                <wp:effectExtent l="9525" t="56515" r="19050" b="57785"/>
                <wp:wrapNone/>
                <wp:docPr id="22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6pt,7.45pt" to="5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63980</wp:posOffset>
                </wp:positionV>
                <wp:extent cx="685800" cy="0"/>
                <wp:effectExtent l="19050" t="59055" r="9525" b="55245"/>
                <wp:wrapNone/>
                <wp:docPr id="22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flip:x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in,107.4pt" to="342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2285365</wp:posOffset>
                </wp:positionV>
                <wp:extent cx="0" cy="571500"/>
                <wp:effectExtent l="55880" t="8890" r="58420" b="19685"/>
                <wp:wrapNone/>
                <wp:docPr id="22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4.9pt,179.95pt" to="404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2799715</wp:posOffset>
                </wp:positionV>
                <wp:extent cx="400050" cy="228600"/>
                <wp:effectExtent l="8255" t="46990" r="48895" b="10160"/>
                <wp:wrapNone/>
                <wp:docPr id="221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custGeom>
                          <a:avLst/>
                          <a:gdLst>
                            <a:gd name="T0" fmla="*/ 0 w 400050"/>
                            <a:gd name="T1" fmla="*/ 114300 h 228600"/>
                            <a:gd name="T2" fmla="*/ 57150 w 400050"/>
                            <a:gd name="T3" fmla="*/ 228600 h 228600"/>
                            <a:gd name="T4" fmla="*/ 285750 w 400050"/>
                            <a:gd name="T5" fmla="*/ 114300 h 228600"/>
                            <a:gd name="T6" fmla="*/ 400050 w 400050"/>
                            <a:gd name="T7" fmla="*/ 0 h 228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0050" h="228600">
                              <a:moveTo>
                                <a:pt x="0" y="114300"/>
                              </a:moveTo>
                              <a:cubicBezTo>
                                <a:pt x="4762" y="171450"/>
                                <a:pt x="9525" y="228600"/>
                                <a:pt x="57150" y="228600"/>
                              </a:cubicBezTo>
                              <a:cubicBezTo>
                                <a:pt x="104775" y="228600"/>
                                <a:pt x="228600" y="152400"/>
                                <a:pt x="285750" y="114300"/>
                              </a:cubicBezTo>
                              <a:cubicBezTo>
                                <a:pt x="342900" y="76200"/>
                                <a:pt x="371475" y="38100"/>
                                <a:pt x="4000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404.9pt;margin-top:220.45pt;width:31.5pt;height:18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4000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" path="m,114300v4762,57150,9525,114300,57150,114300c104775,228600,228600,152400,285750,114300,342900,76200,371475,38100,400050,e" filled="f" strokecolor="black [0]">
                <v:stroke dashstyle="dash" endarrow="block"/>
                <v:shadow color="#ccc"/>
                <v:path arrowok="t" o:connecttype="custom" o:connectlocs="0,114300;57150,228600;285750,114300;400050,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2399665</wp:posOffset>
                </wp:positionV>
                <wp:extent cx="400050" cy="342900"/>
                <wp:effectExtent l="8255" t="56515" r="48895" b="10160"/>
                <wp:wrapNone/>
                <wp:docPr id="22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flip:y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0.9pt,188.95pt" to="472.4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1999615</wp:posOffset>
                </wp:positionV>
                <wp:extent cx="400050" cy="342900"/>
                <wp:effectExtent l="8255" t="56515" r="48895" b="10160"/>
                <wp:wrapNone/>
                <wp:docPr id="21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flip:y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81.4pt,157.45pt" to="512.9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1713865</wp:posOffset>
                </wp:positionV>
                <wp:extent cx="400050" cy="342900"/>
                <wp:effectExtent l="65405" t="0" r="86995" b="0"/>
                <wp:wrapNone/>
                <wp:docPr id="21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449768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rotation:-1583533fd;flip:y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21.9pt,134.95pt" to="553.4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column">
                  <wp:posOffset>7256780</wp:posOffset>
                </wp:positionH>
                <wp:positionV relativeFrom="paragraph">
                  <wp:posOffset>1656715</wp:posOffset>
                </wp:positionV>
                <wp:extent cx="400050" cy="342900"/>
                <wp:effectExtent l="74930" t="0" r="86995" b="0"/>
                <wp:wrapNone/>
                <wp:docPr id="21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49906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rotation:-2785177fd;flip:y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71.4pt,130.45pt" to="602.9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7856855</wp:posOffset>
                </wp:positionH>
                <wp:positionV relativeFrom="paragraph">
                  <wp:posOffset>1799590</wp:posOffset>
                </wp:positionV>
                <wp:extent cx="400050" cy="342900"/>
                <wp:effectExtent l="84455" t="0" r="115570" b="0"/>
                <wp:wrapNone/>
                <wp:docPr id="216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511555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rotation:-3835554fd;flip:y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18.65pt,141.7pt" to="650.1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1599565</wp:posOffset>
                </wp:positionV>
                <wp:extent cx="0" cy="628650"/>
                <wp:effectExtent l="46355" t="8890" r="67945" b="19685"/>
                <wp:wrapNone/>
                <wp:docPr id="215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rotation:11643373fd;flip:x y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4.9pt,125.95pt" to="404.9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85315</wp:posOffset>
                </wp:positionV>
                <wp:extent cx="571500" cy="0"/>
                <wp:effectExtent l="9525" t="56515" r="19050" b="57785"/>
                <wp:wrapNone/>
                <wp:docPr id="21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pt,148.45pt" to="90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" strokecolor="black [0]">
                <v:stroke endarrow="block"/>
                <v:shadow color="#ccc"/>
              </v:line>
            </w:pict>
          </mc:Fallback>
        </mc:AlternateContent>
      </w:r>
      <w:r w:rsidR="00072BE8" w:rsidRPr="00072BE8">
        <w:rPr>
          <w:noProof/>
        </w:rPr>
        <w:drawing>
          <wp:anchor distT="36576" distB="36576" distL="36576" distR="36576" simplePos="0" relativeHeight="251640320" behindDoc="0" locked="0" layoutInCell="1" allowOverlap="1">
            <wp:simplePos x="0" y="0"/>
            <wp:positionH relativeFrom="column">
              <wp:posOffset>391910</wp:posOffset>
            </wp:positionH>
            <wp:positionV relativeFrom="paragraph">
              <wp:posOffset>3897367</wp:posOffset>
            </wp:positionV>
            <wp:extent cx="196369" cy="439310"/>
            <wp:effectExtent l="38100" t="19050" r="13181" b="17890"/>
            <wp:wrapNone/>
            <wp:docPr id="8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9" cy="4393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2BE8" w:rsidRPr="00072BE8">
        <w:rPr>
          <w:noProof/>
        </w:rPr>
        <w:drawing>
          <wp:anchor distT="36576" distB="36576" distL="36576" distR="36576" simplePos="0" relativeHeight="251615739" behindDoc="0" locked="0" layoutInCell="1" allowOverlap="1">
            <wp:simplePos x="0" y="0"/>
            <wp:positionH relativeFrom="column">
              <wp:posOffset>269328</wp:posOffset>
            </wp:positionH>
            <wp:positionV relativeFrom="paragraph">
              <wp:posOffset>4948402</wp:posOffset>
            </wp:positionV>
            <wp:extent cx="196368" cy="439310"/>
            <wp:effectExtent l="38100" t="19050" r="18223" b="14903"/>
            <wp:wrapNone/>
            <wp:docPr id="6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6" cy="474082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13865</wp:posOffset>
                </wp:positionV>
                <wp:extent cx="685800" cy="0"/>
                <wp:effectExtent l="9525" t="56515" r="19050" b="57785"/>
                <wp:wrapNone/>
                <wp:docPr id="207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0pt,134.95pt" to="324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713865</wp:posOffset>
                </wp:positionV>
                <wp:extent cx="685800" cy="0"/>
                <wp:effectExtent l="11430" t="56515" r="17145" b="57785"/>
                <wp:wrapNone/>
                <wp:docPr id="20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7.9pt,134.95pt" to="261.9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656715</wp:posOffset>
                </wp:positionV>
                <wp:extent cx="457200" cy="57150"/>
                <wp:effectExtent l="9525" t="8890" r="19050" b="57785"/>
                <wp:wrapNone/>
                <wp:docPr id="20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8" style="position:absolute;margin-left:166.5pt;margin-top:130.45pt;width:36pt;height:4.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" adj="10800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56715</wp:posOffset>
                </wp:positionV>
                <wp:extent cx="228600" cy="171450"/>
                <wp:effectExtent l="9525" t="56515" r="19050" b="10160"/>
                <wp:wrapNone/>
                <wp:docPr id="20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71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8" style="position:absolute;margin-left:2in;margin-top:130.45pt;width:18pt;height:13.5pt;flip:y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" adj="10800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056765</wp:posOffset>
                </wp:positionV>
                <wp:extent cx="685800" cy="342900"/>
                <wp:effectExtent l="9525" t="8890" r="9525" b="10160"/>
                <wp:wrapNone/>
                <wp:docPr id="20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AVIL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38" style="position:absolute;margin-left:139.5pt;margin-top:161.95pt;width:54pt;height:27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" filled="f" strokecolor="black [0]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AVI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514600</wp:posOffset>
                </wp:positionV>
                <wp:extent cx="685800" cy="342900"/>
                <wp:effectExtent l="9525" t="9525" r="9525" b="9525"/>
                <wp:wrapNone/>
                <wp:docPr id="20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AVIL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39" style="position:absolute;margin-left:49.5pt;margin-top:198pt;width:54pt;height:2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" filled="f" strokecolor="black [0]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AVILION</w:t>
                      </w:r>
                    </w:p>
                  </w:txbxContent>
                </v:textbox>
              </v:rect>
            </w:pict>
          </mc:Fallback>
        </mc:AlternateContent>
      </w:r>
      <w:r w:rsidR="00072BE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393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270125</wp:posOffset>
            </wp:positionV>
            <wp:extent cx="212090" cy="485775"/>
            <wp:effectExtent l="38100" t="19050" r="16510" b="28575"/>
            <wp:wrapNone/>
            <wp:docPr id="169" name="Picture 16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4857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2BE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7008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998855</wp:posOffset>
            </wp:positionV>
            <wp:extent cx="193040" cy="422910"/>
            <wp:effectExtent l="19050" t="19050" r="16510" b="15240"/>
            <wp:wrapNone/>
            <wp:docPr id="212" name="Picture 212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4229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2BE8" w:rsidRPr="00072BE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8272" behindDoc="0" locked="0" layoutInCell="1" allowOverlap="1">
            <wp:simplePos x="0" y="0"/>
            <wp:positionH relativeFrom="column">
              <wp:posOffset>-57342</wp:posOffset>
            </wp:positionH>
            <wp:positionV relativeFrom="paragraph">
              <wp:posOffset>3897367</wp:posOffset>
            </wp:positionV>
            <wp:extent cx="196368" cy="439310"/>
            <wp:effectExtent l="38100" t="19050" r="13182" b="17890"/>
            <wp:wrapNone/>
            <wp:docPr id="5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8" cy="4393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2BE8" w:rsidRPr="00072BE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7248" behindDoc="0" locked="0" layoutInCell="1" allowOverlap="1">
            <wp:simplePos x="0" y="0"/>
            <wp:positionH relativeFrom="column">
              <wp:posOffset>129190</wp:posOffset>
            </wp:positionH>
            <wp:positionV relativeFrom="paragraph">
              <wp:posOffset>4244209</wp:posOffset>
            </wp:positionV>
            <wp:extent cx="196368" cy="439310"/>
            <wp:effectExtent l="38100" t="19050" r="13182" b="17890"/>
            <wp:wrapNone/>
            <wp:docPr id="4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8" cy="4393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971415</wp:posOffset>
                </wp:positionV>
                <wp:extent cx="400050" cy="514350"/>
                <wp:effectExtent l="57150" t="18415" r="9525" b="10160"/>
                <wp:wrapNone/>
                <wp:docPr id="201" name="Ar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00050" cy="514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1" o:spid="_x0000_s1026" style="position:absolute;margin-left:-9pt;margin-top:391.45pt;width:31.5pt;height:40.5pt;flip:x y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" path="m-1,nfc11929,,21600,9670,21600,21600em-1,nsc11929,,21600,9670,21600,21600l,21600,-1,xe" filled="f" strokecolor="black [0]">
                <v:stroke endarrow="block"/>
                <v:shadow color="#ccc"/>
                <v:path arrowok="t" o:extrusionok="f" o:connecttype="custom" o:connectlocs="0,0;400050,514350;0,51435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28465</wp:posOffset>
                </wp:positionV>
                <wp:extent cx="0" cy="628650"/>
                <wp:effectExtent l="57150" t="18415" r="57150" b="10160"/>
                <wp:wrapNone/>
                <wp:docPr id="20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flip:x y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pt,332.95pt" to="-9pt,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8365</wp:posOffset>
                </wp:positionV>
                <wp:extent cx="0" cy="628650"/>
                <wp:effectExtent l="57150" t="18415" r="57150" b="10160"/>
                <wp:wrapNone/>
                <wp:docPr id="19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flip:x y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pt,269.95pt" to="-9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28265</wp:posOffset>
                </wp:positionV>
                <wp:extent cx="0" cy="628650"/>
                <wp:effectExtent l="57150" t="18415" r="57150" b="10160"/>
                <wp:wrapNone/>
                <wp:docPr id="198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flip:x y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pt,206.95pt" to="-9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13865</wp:posOffset>
                </wp:positionV>
                <wp:extent cx="285750" cy="514350"/>
                <wp:effectExtent l="28575" t="8890" r="47625" b="0"/>
                <wp:wrapNone/>
                <wp:docPr id="197" name="Ar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644531" flipH="1" flipV="1">
                          <a:off x="0" y="0"/>
                          <a:ext cx="285750" cy="514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6" o:spid="_x0000_s1026" style="position:absolute;margin-left:4.5pt;margin-top:134.95pt;width:22.5pt;height:40.5pt;rotation:6504960fd;flip:x 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" path="m-1,nfc11929,,21600,9670,21600,21600em-1,nsc11929,,21600,9670,21600,21600l,21600,-1,xe" filled="f" strokecolor="black [0]">
                <v:stroke endarrow="block"/>
                <v:shadow color="#ccc"/>
                <v:path arrowok="t" o:extrusionok="f" o:connecttype="custom" o:connectlocs="0,0;285750,514350;0,51435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885315</wp:posOffset>
                </wp:positionV>
                <wp:extent cx="571500" cy="0"/>
                <wp:effectExtent l="9525" t="56515" r="19050" b="57785"/>
                <wp:wrapNone/>
                <wp:docPr id="19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4.5pt,148.45pt" to="139.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5852160</wp:posOffset>
                </wp:positionV>
                <wp:extent cx="971550" cy="228600"/>
                <wp:effectExtent l="11430" t="13335" r="7620" b="5715"/>
                <wp:wrapNone/>
                <wp:docPr id="19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PLAYGRO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0" type="#_x0000_t202" style="position:absolute;margin-left:207.9pt;margin-top:460.8pt;width:76.5pt;height:18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" filled="f" strokecolor="white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</w:pPr>
                      <w:r>
                        <w:t>PLAY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5600700</wp:posOffset>
                </wp:positionV>
                <wp:extent cx="1143000" cy="800100"/>
                <wp:effectExtent l="9525" t="9525" r="9525" b="9525"/>
                <wp:wrapNone/>
                <wp:docPr id="194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" o:spid="_x0000_s1026" style="position:absolute;margin-left:202.5pt;margin-top:441pt;width:90pt;height:63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" filled="f" strokecolor="black [0]" insetpen="t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606925</wp:posOffset>
                </wp:positionV>
                <wp:extent cx="857250" cy="307975"/>
                <wp:effectExtent l="9525" t="6350" r="9525" b="9525"/>
                <wp:wrapNone/>
                <wp:docPr id="19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79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PARK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1" type="#_x0000_t202" style="position:absolute;margin-left:337.5pt;margin-top:362.75pt;width:67.5pt;height:24.2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" filled="f" strokecolor="white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</w:pPr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171950</wp:posOffset>
                </wp:positionV>
                <wp:extent cx="742950" cy="742950"/>
                <wp:effectExtent l="9525" t="9525" r="9525" b="9525"/>
                <wp:wrapNone/>
                <wp:docPr id="18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108318300" y="111032925"/>
                          <a:chExt cx="514350" cy="514350"/>
                        </a:xfrm>
                      </wpg:grpSpPr>
                      <wps:wsp>
                        <wps:cNvPr id="320" name="Line 156"/>
                        <wps:cNvCnPr/>
                        <wps:spPr bwMode="auto">
                          <a:xfrm>
                            <a:off x="108832650" y="111032925"/>
                            <a:ext cx="0" cy="514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157"/>
                        <wps:cNvCnPr/>
                        <wps:spPr bwMode="auto">
                          <a:xfrm flipH="1">
                            <a:off x="108318300" y="111032925"/>
                            <a:ext cx="51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Arc 158"/>
                        <wps:cNvSpPr>
                          <a:spLocks/>
                        </wps:cNvSpPr>
                        <wps:spPr bwMode="auto">
                          <a:xfrm flipH="1" flipV="1">
                            <a:off x="108318300" y="111032925"/>
                            <a:ext cx="514350" cy="5143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202.5pt;margin-top:328.5pt;width:58.5pt;height:58.5pt;z-index:251684352" coordorigin="1083183,1110329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">
                <v:line id="Line 156" o:spid="_x0000_s1027" style="position:absolute;visibility:visible;mso-wrap-style:square" from="1088326,1110329" to="1088326,11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eh8YAAADcAAAADwAAAGRycy9kb3ducmV2LnhtbESPQU8CMRCF7yb+h2ZMvEkXDkZWCgED&#10;wYMeQA0ch+24Xd1ON22BxV/vHEy8zeS9ee+byaz3rTpRTE1gA8NBAYq4Crbh2sD72+ruAVTKyBbb&#10;wGTgQglm0+urCZY2nHlDp22ulYRwKtGAy7krtU6VI49pEDpi0T5D9JhljbW2Ec8S7ls9Kop77bFh&#10;aXDY0ZOj6nt79AaO/vXjcFj87OdfL24dd5dlqtvCmNubfv4IKlOf/81/189W8MeCL8/IBHr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o3ofGAAAA3AAAAA8AAAAAAAAA&#10;AAAAAAAAoQIAAGRycy9kb3ducmV2LnhtbFBLBQYAAAAABAAEAPkAAACUAwAAAAA=&#10;" strokecolor="black [0]">
                  <v:shadow color="#ccc"/>
                </v:line>
                <v:line id="Line 157" o:spid="_x0000_s1028" style="position:absolute;flip:x;visibility:visible;mso-wrap-style:square" from="1083183,1110329" to="1088326,111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33d8MAAADcAAAADwAAAGRycy9kb3ducmV2LnhtbERP22rCQBB9F/yHZQTfdBMRqamrVMVW&#10;EMRL8XnIjklodjZkN5r2612h4NscznVmi9aU4ka1KywriIcRCOLU6oIzBd/nzeANhPPIGkvLpOCX&#10;HCzm3c4ME23vfKTbyWcihLBLUEHufZVI6dKcDLqhrYgDd7W1QR9gnUld4z2Em1KOomgiDRYcGnKs&#10;aJVT+nNqjILR3n2dd+llvGmW00PcTP4+m/VaqX6v/XgH4an1L/G/e6vD/GkMz2fCB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d93fDAAAA3AAAAA8AAAAAAAAAAAAA&#10;AAAAoQIAAGRycy9kb3ducmV2LnhtbFBLBQYAAAAABAAEAPkAAACRAwAAAAA=&#10;" strokecolor="black [0]">
                  <v:shadow color="#ccc"/>
                </v:line>
                <v:shape id="Arc 158" o:spid="_x0000_s1029" style="position:absolute;left:1083183;top:1110329;width:5143;height:514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oocUA&#10;AADcAAAADwAAAGRycy9kb3ducmV2LnhtbESPT2vCQBDF70K/wzKF3uqmKUiNrqJCS/Hkn1avQ3ZM&#10;UrOzITvVtJ/eFQRvM7z3fvNmPO1crU7UhsqzgZd+Aoo497biwsDX9v35DVQQZIu1ZzLwRwGmk4fe&#10;GDPrz7ym00YKFSEcMjRQijSZ1iEvyWHo+4Y4agffOpS4toW2LZ4j3NU6TZKBdlhxvFBiQ4uS8uPm&#10;10XKj6wOsnz92P+n381xrvc7nLExT4/dbARKqJO7+Zb+tLH+MIXrM3EC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+ihxQAAANwAAAAPAAAAAAAAAAAAAAAAAJgCAABkcnMv&#10;ZG93bnJldi54bWxQSwUGAAAAAAQABAD1AAAAigMAAAAA&#10;" path="m-1,nfc11929,,21600,9670,21600,21600em-1,nsc11929,,21600,9670,21600,21600l,21600,-1,xe" filled="f" strokecolor="black [0]">
                  <v:shadow color="#ccc"/>
                  <v:path arrowok="t" o:extrusionok="f" o:connecttype="custom" o:connectlocs="0,0;514350,514350;0,514350" o:connectangles="0,0,0"/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286250</wp:posOffset>
                </wp:positionV>
                <wp:extent cx="788670" cy="525780"/>
                <wp:effectExtent l="11430" t="9525" r="9525" b="7620"/>
                <wp:wrapNone/>
                <wp:docPr id="18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525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SOFTBALL</w:t>
                            </w:r>
                          </w:p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DIAMO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2" type="#_x0000_t202" style="position:absolute;margin-left:207.9pt;margin-top:337.5pt;width:62.1pt;height:41.4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" filled="f" strokecolor="white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</w:pPr>
                      <w:r>
                        <w:t>SOFTBALL</w:t>
                      </w:r>
                    </w:p>
                    <w:p w:rsidR="000C0A6C" w:rsidRDefault="000C0A6C" w:rsidP="000C0A6C">
                      <w:pPr>
                        <w:widowControl w:val="0"/>
                      </w:pPr>
                      <w:r>
                        <w:t>DIAM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476625</wp:posOffset>
                </wp:positionV>
                <wp:extent cx="4667250" cy="3038475"/>
                <wp:effectExtent l="19050" t="19050" r="19050" b="19050"/>
                <wp:wrapNone/>
                <wp:docPr id="187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0" cy="3038475"/>
                        </a:xfrm>
                        <a:custGeom>
                          <a:avLst/>
                          <a:gdLst>
                            <a:gd name="T0" fmla="*/ 3800475 w 4667250"/>
                            <a:gd name="T1" fmla="*/ 9525 h 3038475"/>
                            <a:gd name="T2" fmla="*/ 3971925 w 4667250"/>
                            <a:gd name="T3" fmla="*/ 866775 h 3038475"/>
                            <a:gd name="T4" fmla="*/ 4143375 w 4667250"/>
                            <a:gd name="T5" fmla="*/ 1952625 h 3038475"/>
                            <a:gd name="T6" fmla="*/ 4314825 w 4667250"/>
                            <a:gd name="T7" fmla="*/ 2867025 h 3038475"/>
                            <a:gd name="T8" fmla="*/ 2028825 w 4667250"/>
                            <a:gd name="T9" fmla="*/ 2981325 h 3038475"/>
                            <a:gd name="T10" fmla="*/ 314325 w 4667250"/>
                            <a:gd name="T11" fmla="*/ 2524125 h 3038475"/>
                            <a:gd name="T12" fmla="*/ 142875 w 4667250"/>
                            <a:gd name="T13" fmla="*/ 695325 h 3038475"/>
                            <a:gd name="T14" fmla="*/ 942975 w 4667250"/>
                            <a:gd name="T15" fmla="*/ 66675 h 3038475"/>
                            <a:gd name="T16" fmla="*/ 3343275 w 4667250"/>
                            <a:gd name="T17" fmla="*/ 295275 h 3038475"/>
                            <a:gd name="T18" fmla="*/ 3857625 w 4667250"/>
                            <a:gd name="T19" fmla="*/ 352425 h 303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667250" h="3038475">
                              <a:moveTo>
                                <a:pt x="3800475" y="9525"/>
                              </a:moveTo>
                              <a:cubicBezTo>
                                <a:pt x="3857625" y="276225"/>
                                <a:pt x="3914775" y="542925"/>
                                <a:pt x="3971925" y="866775"/>
                              </a:cubicBezTo>
                              <a:cubicBezTo>
                                <a:pt x="4029075" y="1190625"/>
                                <a:pt x="4086225" y="1619250"/>
                                <a:pt x="4143375" y="1952625"/>
                              </a:cubicBezTo>
                              <a:cubicBezTo>
                                <a:pt x="4200525" y="2286000"/>
                                <a:pt x="4667250" y="2695575"/>
                                <a:pt x="4314825" y="2867025"/>
                              </a:cubicBezTo>
                              <a:cubicBezTo>
                                <a:pt x="3962400" y="3038475"/>
                                <a:pt x="2695575" y="3038475"/>
                                <a:pt x="2028825" y="2981325"/>
                              </a:cubicBezTo>
                              <a:cubicBezTo>
                                <a:pt x="1362075" y="2924175"/>
                                <a:pt x="628650" y="2905125"/>
                                <a:pt x="314325" y="2524125"/>
                              </a:cubicBezTo>
                              <a:cubicBezTo>
                                <a:pt x="0" y="2143125"/>
                                <a:pt x="38100" y="1104900"/>
                                <a:pt x="142875" y="695325"/>
                              </a:cubicBezTo>
                              <a:cubicBezTo>
                                <a:pt x="247650" y="285750"/>
                                <a:pt x="409575" y="133350"/>
                                <a:pt x="942975" y="66675"/>
                              </a:cubicBezTo>
                              <a:cubicBezTo>
                                <a:pt x="1476375" y="0"/>
                                <a:pt x="2857500" y="247650"/>
                                <a:pt x="3343275" y="295275"/>
                              </a:cubicBezTo>
                              <a:cubicBezTo>
                                <a:pt x="3829050" y="342900"/>
                                <a:pt x="3843337" y="347662"/>
                                <a:pt x="3857625" y="35242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3A3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" o:spid="_x0000_s1026" style="position:absolute;margin-left:-39pt;margin-top:273.75pt;width:367.5pt;height:239.2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4667250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" path="m3800475,9525v57150,266700,114300,533400,171450,857250c4029075,1190625,4086225,1619250,4143375,1952625v57150,333375,523875,742950,171450,914400c3962400,3038475,2695575,3038475,2028825,2981325,1362075,2924175,628650,2905125,314325,2524125,,2143125,38100,1104900,142875,695325,247650,285750,409575,133350,942975,66675,1476375,,2857500,247650,3343275,295275v485775,47625,500062,52387,514350,57150e" filled="f" strokecolor="#a3a3a3" strokeweight="3pt">
                <v:shadow color="#ccc"/>
                <v:path arrowok="t" o:connecttype="custom" o:connectlocs="3800475,9525;3971925,866775;4143375,1952625;4314825,2867025;2028825,2981325;314325,2524125;142875,695325;942975,66675;3343275,295275;3857625,352425" o:connectangles="0,0,0,0,0,0,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914900</wp:posOffset>
                </wp:positionV>
                <wp:extent cx="742950" cy="571500"/>
                <wp:effectExtent l="9525" t="9525" r="9525" b="9525"/>
                <wp:wrapNone/>
                <wp:docPr id="1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3" type="#_x0000_t202" style="position:absolute;margin-left:319.5pt;margin-top:387pt;width:58.5pt;height:4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" filled="f" strokecolor="white" insetpen="t">
                <v:shadow color="#ccc"/>
                <v:textbox inset="2.88pt,2.88pt,2.88pt,2.88pt">
                  <w:txbxContent>
                    <w:p w:rsidR="000C0A6C" w:rsidRDefault="000C0A6C" w:rsidP="000C0A6C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>
                <wp:simplePos x="0" y="0"/>
                <wp:positionH relativeFrom="column">
                  <wp:posOffset>9315450</wp:posOffset>
                </wp:positionH>
                <wp:positionV relativeFrom="paragraph">
                  <wp:posOffset>2114550</wp:posOffset>
                </wp:positionV>
                <wp:extent cx="238125" cy="514350"/>
                <wp:effectExtent l="9525" t="9525" r="47625" b="19050"/>
                <wp:wrapNone/>
                <wp:docPr id="185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custGeom>
                          <a:avLst/>
                          <a:gdLst>
                            <a:gd name="T0" fmla="*/ 0 w 238125"/>
                            <a:gd name="T1" fmla="*/ 0 h 514350"/>
                            <a:gd name="T2" fmla="*/ 171450 w 238125"/>
                            <a:gd name="T3" fmla="*/ 114300 h 514350"/>
                            <a:gd name="T4" fmla="*/ 228600 w 238125"/>
                            <a:gd name="T5" fmla="*/ 400050 h 514350"/>
                            <a:gd name="T6" fmla="*/ 228600 w 238125"/>
                            <a:gd name="T7" fmla="*/ 514350 h 514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8125" h="514350">
                              <a:moveTo>
                                <a:pt x="0" y="0"/>
                              </a:moveTo>
                              <a:cubicBezTo>
                                <a:pt x="66675" y="23812"/>
                                <a:pt x="133350" y="47625"/>
                                <a:pt x="171450" y="114300"/>
                              </a:cubicBezTo>
                              <a:cubicBezTo>
                                <a:pt x="209550" y="180975"/>
                                <a:pt x="219075" y="333375"/>
                                <a:pt x="228600" y="400050"/>
                              </a:cubicBezTo>
                              <a:cubicBezTo>
                                <a:pt x="238125" y="466725"/>
                                <a:pt x="228600" y="504825"/>
                                <a:pt x="228600" y="5143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1" o:spid="_x0000_s1026" style="position:absolute;margin-left:733.5pt;margin-top:166.5pt;width:18.75pt;height:40.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81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" path="m,c66675,23812,133350,47625,171450,114300v38100,66675,47625,219075,57150,285750c238125,466725,228600,504825,228600,514350e" filled="f" strokecolor="black [0]">
                <v:stroke dashstyle="dash" endarrow="block"/>
                <v:shadow color="#ccc"/>
                <v:path arrowok="t" o:connecttype="custom" o:connectlocs="0,0;171450,114300;228600,400050;228600,51435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>
                <wp:simplePos x="0" y="0"/>
                <wp:positionH relativeFrom="column">
                  <wp:posOffset>9544050</wp:posOffset>
                </wp:positionH>
                <wp:positionV relativeFrom="paragraph">
                  <wp:posOffset>2686050</wp:posOffset>
                </wp:positionV>
                <wp:extent cx="0" cy="514350"/>
                <wp:effectExtent l="57150" t="9525" r="57150" b="19050"/>
                <wp:wrapNone/>
                <wp:docPr id="18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51.5pt,211.5pt" to="751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>
                <wp:simplePos x="0" y="0"/>
                <wp:positionH relativeFrom="column">
                  <wp:posOffset>9544050</wp:posOffset>
                </wp:positionH>
                <wp:positionV relativeFrom="paragraph">
                  <wp:posOffset>3257550</wp:posOffset>
                </wp:positionV>
                <wp:extent cx="0" cy="514350"/>
                <wp:effectExtent l="57150" t="9525" r="57150" b="19050"/>
                <wp:wrapNone/>
                <wp:docPr id="18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51.5pt,256.5pt" to="751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3829050</wp:posOffset>
                </wp:positionV>
                <wp:extent cx="419100" cy="180975"/>
                <wp:effectExtent l="19050" t="9525" r="9525" b="47625"/>
                <wp:wrapNone/>
                <wp:docPr id="10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custGeom>
                          <a:avLst/>
                          <a:gdLst>
                            <a:gd name="T0" fmla="*/ 400050 w 419100"/>
                            <a:gd name="T1" fmla="*/ 0 h 180975"/>
                            <a:gd name="T2" fmla="*/ 400050 w 419100"/>
                            <a:gd name="T3" fmla="*/ 114300 h 180975"/>
                            <a:gd name="T4" fmla="*/ 285750 w 419100"/>
                            <a:gd name="T5" fmla="*/ 171450 h 180975"/>
                            <a:gd name="T6" fmla="*/ 114300 w 419100"/>
                            <a:gd name="T7" fmla="*/ 171450 h 180975"/>
                            <a:gd name="T8" fmla="*/ 0 w 419100"/>
                            <a:gd name="T9" fmla="*/ 171450 h 180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9100" h="180975">
                              <a:moveTo>
                                <a:pt x="400050" y="0"/>
                              </a:moveTo>
                              <a:cubicBezTo>
                                <a:pt x="409575" y="42862"/>
                                <a:pt x="419100" y="85725"/>
                                <a:pt x="400050" y="114300"/>
                              </a:cubicBezTo>
                              <a:cubicBezTo>
                                <a:pt x="381000" y="142875"/>
                                <a:pt x="333375" y="161925"/>
                                <a:pt x="285750" y="171450"/>
                              </a:cubicBezTo>
                              <a:cubicBezTo>
                                <a:pt x="238125" y="180975"/>
                                <a:pt x="161925" y="171450"/>
                                <a:pt x="114300" y="171450"/>
                              </a:cubicBezTo>
                              <a:cubicBezTo>
                                <a:pt x="66675" y="171450"/>
                                <a:pt x="33337" y="171450"/>
                                <a:pt x="0" y="171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10in;margin-top:301.5pt;width:33pt;height:14.2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4191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" path="m400050,v9525,42862,19050,85725,,114300c381000,142875,333375,161925,285750,171450v-47625,9525,-123825,,-171450,c66675,171450,33337,171450,,171450e" filled="f" strokecolor="black [0]">
                <v:stroke dashstyle="dash" endarrow="block"/>
                <v:shadow color="#ccc"/>
                <v:path arrowok="t" o:connecttype="custom" o:connectlocs="400050,0;400050,114300;285750,171450;114300,171450;0,171450" o:connectangles="0,0,0,0,0"/>
              </v:shape>
            </w:pict>
          </mc:Fallback>
        </mc:AlternateContent>
      </w:r>
    </w:p>
    <w:sectPr w:rsidR="008C381E" w:rsidSect="001B1298">
      <w:pgSz w:w="15840" w:h="12240" w:orient="landscape"/>
      <w:pgMar w:top="1440" w:right="9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mirrorMargin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6C"/>
    <w:rsid w:val="000526D3"/>
    <w:rsid w:val="00072BE8"/>
    <w:rsid w:val="000C0A6C"/>
    <w:rsid w:val="00104226"/>
    <w:rsid w:val="00134F35"/>
    <w:rsid w:val="001367B2"/>
    <w:rsid w:val="00182C2B"/>
    <w:rsid w:val="001A66DE"/>
    <w:rsid w:val="001B1298"/>
    <w:rsid w:val="001E4166"/>
    <w:rsid w:val="00253F89"/>
    <w:rsid w:val="003243C6"/>
    <w:rsid w:val="003364DE"/>
    <w:rsid w:val="00372401"/>
    <w:rsid w:val="0039067E"/>
    <w:rsid w:val="00417421"/>
    <w:rsid w:val="00423F50"/>
    <w:rsid w:val="00456B5D"/>
    <w:rsid w:val="00643A98"/>
    <w:rsid w:val="006D5B48"/>
    <w:rsid w:val="007573EF"/>
    <w:rsid w:val="008359FE"/>
    <w:rsid w:val="00917D68"/>
    <w:rsid w:val="009632A7"/>
    <w:rsid w:val="00991FCA"/>
    <w:rsid w:val="009966D3"/>
    <w:rsid w:val="00A73E69"/>
    <w:rsid w:val="00B85096"/>
    <w:rsid w:val="00BC00B6"/>
    <w:rsid w:val="00C03F24"/>
    <w:rsid w:val="00C45711"/>
    <w:rsid w:val="00CF422B"/>
    <w:rsid w:val="00D11A88"/>
    <w:rsid w:val="00D530D3"/>
    <w:rsid w:val="00EB69D2"/>
    <w:rsid w:val="00F33025"/>
    <w:rsid w:val="00F739EF"/>
    <w:rsid w:val="00F80404"/>
    <w:rsid w:val="00F8303F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6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6C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6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6C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3EDF-1EC3-4F04-80DC-E52D5F8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Cherry</dc:creator>
  <cp:lastModifiedBy>admin</cp:lastModifiedBy>
  <cp:revision>2</cp:revision>
  <cp:lastPrinted>2010-08-17T19:59:00Z</cp:lastPrinted>
  <dcterms:created xsi:type="dcterms:W3CDTF">2011-09-06T01:41:00Z</dcterms:created>
  <dcterms:modified xsi:type="dcterms:W3CDTF">2011-09-06T01:41:00Z</dcterms:modified>
</cp:coreProperties>
</file>